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F26" w:rsidRDefault="00E15F26" w:rsidP="00E15F26">
      <w:pPr>
        <w:pStyle w:val="Style5"/>
        <w:widowControl/>
        <w:tabs>
          <w:tab w:val="left" w:pos="9355"/>
        </w:tabs>
        <w:ind w:left="1848" w:right="-1" w:firstLine="0"/>
        <w:jc w:val="right"/>
        <w:rPr>
          <w:rStyle w:val="FontStyle14"/>
          <w:sz w:val="28"/>
          <w:szCs w:val="28"/>
          <w:lang w:val="uk-UA" w:eastAsia="uk-UA"/>
        </w:rPr>
      </w:pPr>
      <w:r>
        <w:rPr>
          <w:rStyle w:val="FontStyle14"/>
          <w:sz w:val="28"/>
          <w:szCs w:val="28"/>
          <w:lang w:val="uk-UA" w:eastAsia="uk-UA"/>
        </w:rPr>
        <w:t>Таблиця 2</w:t>
      </w:r>
    </w:p>
    <w:p w:rsidR="00D6197A" w:rsidRPr="00405859" w:rsidRDefault="00D6197A" w:rsidP="00D6197A">
      <w:pPr>
        <w:pStyle w:val="Style5"/>
        <w:widowControl/>
        <w:spacing w:line="240" w:lineRule="exact"/>
        <w:ind w:left="1848" w:right="2074" w:firstLine="0"/>
        <w:rPr>
          <w:sz w:val="20"/>
          <w:szCs w:val="20"/>
          <w:lang w:val="uk-UA"/>
        </w:rPr>
      </w:pPr>
    </w:p>
    <w:p w:rsidR="00D6197A" w:rsidRPr="000839BE" w:rsidRDefault="00D6197A" w:rsidP="00405859">
      <w:pPr>
        <w:pStyle w:val="Style5"/>
        <w:widowControl/>
        <w:spacing w:before="77"/>
        <w:ind w:left="1848" w:right="2074" w:firstLine="0"/>
        <w:jc w:val="center"/>
        <w:rPr>
          <w:rStyle w:val="FontStyle14"/>
          <w:sz w:val="28"/>
          <w:szCs w:val="28"/>
          <w:lang w:val="uk-UA" w:eastAsia="uk-UA"/>
        </w:rPr>
      </w:pPr>
      <w:r w:rsidRPr="000839BE">
        <w:rPr>
          <w:rStyle w:val="FontStyle14"/>
          <w:sz w:val="28"/>
          <w:szCs w:val="28"/>
          <w:lang w:val="uk-UA" w:eastAsia="uk-UA"/>
        </w:rPr>
        <w:t>Робочий навчальний план</w:t>
      </w:r>
      <w:r w:rsidR="00405859">
        <w:rPr>
          <w:rStyle w:val="FontStyle14"/>
          <w:sz w:val="28"/>
          <w:szCs w:val="28"/>
          <w:lang w:val="uk-UA" w:eastAsia="uk-UA"/>
        </w:rPr>
        <w:t xml:space="preserve"> І ступеня</w:t>
      </w:r>
    </w:p>
    <w:p w:rsidR="00D6197A" w:rsidRPr="000839BE" w:rsidRDefault="00CB7D00" w:rsidP="001E5E50">
      <w:pPr>
        <w:pStyle w:val="Style5"/>
        <w:widowControl/>
        <w:spacing w:before="77"/>
        <w:ind w:left="1276" w:right="1273" w:firstLine="0"/>
        <w:jc w:val="center"/>
        <w:rPr>
          <w:rStyle w:val="FontStyle14"/>
          <w:sz w:val="28"/>
          <w:szCs w:val="28"/>
          <w:lang w:val="uk-UA" w:eastAsia="uk-UA"/>
        </w:rPr>
      </w:pPr>
      <w:r>
        <w:rPr>
          <w:rStyle w:val="FontStyle14"/>
          <w:sz w:val="28"/>
          <w:szCs w:val="28"/>
          <w:lang w:val="uk-UA" w:eastAsia="uk-UA"/>
        </w:rPr>
        <w:t>Пісківсько</w:t>
      </w:r>
      <w:r w:rsidR="00420A1D">
        <w:rPr>
          <w:rStyle w:val="FontStyle14"/>
          <w:sz w:val="28"/>
          <w:szCs w:val="28"/>
          <w:lang w:val="uk-UA" w:eastAsia="uk-UA"/>
        </w:rPr>
        <w:t>го</w:t>
      </w:r>
      <w:r>
        <w:rPr>
          <w:rStyle w:val="FontStyle14"/>
          <w:sz w:val="28"/>
          <w:szCs w:val="28"/>
          <w:lang w:val="uk-UA" w:eastAsia="uk-UA"/>
        </w:rPr>
        <w:t xml:space="preserve"> З</w:t>
      </w:r>
      <w:r w:rsidR="00420A1D">
        <w:rPr>
          <w:rStyle w:val="FontStyle14"/>
          <w:sz w:val="28"/>
          <w:szCs w:val="28"/>
          <w:lang w:val="uk-UA" w:eastAsia="uk-UA"/>
        </w:rPr>
        <w:t>ЗСО</w:t>
      </w:r>
      <w:r>
        <w:rPr>
          <w:rStyle w:val="FontStyle14"/>
          <w:sz w:val="28"/>
          <w:szCs w:val="28"/>
          <w:lang w:val="uk-UA" w:eastAsia="uk-UA"/>
        </w:rPr>
        <w:t xml:space="preserve"> І-ІІІ</w:t>
      </w:r>
      <w:r w:rsidR="007A1E00">
        <w:rPr>
          <w:rStyle w:val="FontStyle14"/>
          <w:sz w:val="28"/>
          <w:szCs w:val="28"/>
          <w:lang w:val="uk-UA" w:eastAsia="uk-UA"/>
        </w:rPr>
        <w:t xml:space="preserve"> ступенів </w:t>
      </w:r>
      <w:r w:rsidR="00D6197A" w:rsidRPr="000839BE">
        <w:rPr>
          <w:rStyle w:val="FontStyle14"/>
          <w:sz w:val="28"/>
          <w:szCs w:val="28"/>
          <w:lang w:val="uk-UA" w:eastAsia="uk-UA"/>
        </w:rPr>
        <w:t xml:space="preserve"> ім. П.Г.Тичини</w:t>
      </w:r>
    </w:p>
    <w:p w:rsidR="00D6197A" w:rsidRPr="000839BE" w:rsidRDefault="0024586C" w:rsidP="00405859">
      <w:pPr>
        <w:pStyle w:val="Style5"/>
        <w:widowControl/>
        <w:spacing w:before="77"/>
        <w:ind w:left="1848" w:right="2074" w:firstLine="0"/>
        <w:jc w:val="center"/>
        <w:rPr>
          <w:rStyle w:val="FontStyle14"/>
          <w:sz w:val="28"/>
          <w:szCs w:val="28"/>
          <w:lang w:val="uk-UA" w:eastAsia="uk-UA"/>
        </w:rPr>
      </w:pPr>
      <w:r>
        <w:rPr>
          <w:rStyle w:val="FontStyle14"/>
          <w:lang w:val="uk-UA" w:eastAsia="uk-UA"/>
        </w:rPr>
        <w:t>на 201</w:t>
      </w:r>
      <w:r w:rsidR="001C5F94">
        <w:rPr>
          <w:rStyle w:val="FontStyle14"/>
          <w:lang w:val="uk-UA" w:eastAsia="uk-UA"/>
        </w:rPr>
        <w:t>9-2020</w:t>
      </w:r>
      <w:r>
        <w:rPr>
          <w:rStyle w:val="FontStyle14"/>
          <w:sz w:val="28"/>
          <w:szCs w:val="28"/>
          <w:lang w:val="uk-UA" w:eastAsia="uk-UA"/>
        </w:rPr>
        <w:t xml:space="preserve"> </w:t>
      </w:r>
      <w:r w:rsidR="00D6197A" w:rsidRPr="000839BE">
        <w:rPr>
          <w:rStyle w:val="FontStyle14"/>
          <w:sz w:val="28"/>
          <w:szCs w:val="28"/>
          <w:lang w:val="uk-UA" w:eastAsia="uk-UA"/>
        </w:rPr>
        <w:t>н</w:t>
      </w:r>
      <w:r w:rsidR="00405859">
        <w:rPr>
          <w:rStyle w:val="FontStyle14"/>
          <w:sz w:val="28"/>
          <w:szCs w:val="28"/>
          <w:lang w:val="uk-UA" w:eastAsia="uk-UA"/>
        </w:rPr>
        <w:t>авчальний рік</w:t>
      </w:r>
    </w:p>
    <w:p w:rsidR="00D6197A" w:rsidRDefault="00D6197A" w:rsidP="00D6197A">
      <w:pPr>
        <w:widowControl/>
        <w:spacing w:after="19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04"/>
        <w:gridCol w:w="2625"/>
        <w:gridCol w:w="1701"/>
        <w:gridCol w:w="1559"/>
      </w:tblGrid>
      <w:tr w:rsidR="00D6197A" w:rsidTr="00BB147B"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147B" w:rsidRDefault="00BB147B" w:rsidP="00BB147B">
            <w:pPr>
              <w:pStyle w:val="Style7"/>
              <w:widowControl/>
              <w:spacing w:line="240" w:lineRule="auto"/>
              <w:rPr>
                <w:rStyle w:val="FontStyle14"/>
                <w:lang w:val="uk-UA" w:eastAsia="uk-UA"/>
              </w:rPr>
            </w:pPr>
          </w:p>
          <w:p w:rsidR="00BB147B" w:rsidRDefault="00D6197A" w:rsidP="00BB147B">
            <w:pPr>
              <w:pStyle w:val="Style7"/>
              <w:widowControl/>
              <w:spacing w:line="240" w:lineRule="auto"/>
              <w:rPr>
                <w:rStyle w:val="FontStyle14"/>
                <w:lang w:val="uk-UA" w:eastAsia="uk-UA"/>
              </w:rPr>
            </w:pPr>
            <w:r>
              <w:rPr>
                <w:rStyle w:val="FontStyle14"/>
                <w:lang w:val="uk-UA" w:eastAsia="uk-UA"/>
              </w:rPr>
              <w:t>Освітні</w:t>
            </w:r>
          </w:p>
          <w:p w:rsidR="00D6197A" w:rsidRDefault="00D6197A" w:rsidP="00BB147B">
            <w:pPr>
              <w:pStyle w:val="Style7"/>
              <w:widowControl/>
              <w:spacing w:line="240" w:lineRule="auto"/>
              <w:rPr>
                <w:rStyle w:val="FontStyle14"/>
                <w:lang w:val="uk-UA" w:eastAsia="uk-UA"/>
              </w:rPr>
            </w:pPr>
            <w:r>
              <w:rPr>
                <w:rStyle w:val="FontStyle14"/>
                <w:lang w:val="uk-UA" w:eastAsia="uk-UA"/>
              </w:rPr>
              <w:t>галузі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147B" w:rsidRDefault="00BB147B" w:rsidP="00BB147B">
            <w:pPr>
              <w:pStyle w:val="Style7"/>
              <w:widowControl/>
              <w:rPr>
                <w:rStyle w:val="FontStyle14"/>
                <w:lang w:val="uk-UA" w:eastAsia="uk-UA"/>
              </w:rPr>
            </w:pPr>
          </w:p>
          <w:p w:rsidR="00BB147B" w:rsidRDefault="00D6197A" w:rsidP="00BB147B">
            <w:pPr>
              <w:pStyle w:val="Style7"/>
              <w:widowControl/>
              <w:rPr>
                <w:rStyle w:val="FontStyle14"/>
                <w:lang w:val="uk-UA" w:eastAsia="uk-UA"/>
              </w:rPr>
            </w:pPr>
            <w:r>
              <w:rPr>
                <w:rStyle w:val="FontStyle14"/>
                <w:lang w:val="uk-UA" w:eastAsia="uk-UA"/>
              </w:rPr>
              <w:t>Навчальні</w:t>
            </w:r>
          </w:p>
          <w:p w:rsidR="00D6197A" w:rsidRDefault="00D6197A" w:rsidP="00BB147B">
            <w:pPr>
              <w:pStyle w:val="Style7"/>
              <w:widowControl/>
              <w:rPr>
                <w:rStyle w:val="FontStyle14"/>
                <w:lang w:val="uk-UA" w:eastAsia="uk-UA"/>
              </w:rPr>
            </w:pPr>
            <w:r>
              <w:rPr>
                <w:rStyle w:val="FontStyle14"/>
                <w:lang w:val="uk-UA" w:eastAsia="uk-UA"/>
              </w:rPr>
              <w:t>предмет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7B" w:rsidRDefault="00D6197A" w:rsidP="00BB147B">
            <w:pPr>
              <w:pStyle w:val="Style7"/>
              <w:widowControl/>
              <w:spacing w:line="326" w:lineRule="exact"/>
              <w:ind w:firstLine="10"/>
              <w:rPr>
                <w:rStyle w:val="FontStyle14"/>
                <w:lang w:val="uk-UA" w:eastAsia="uk-UA"/>
              </w:rPr>
            </w:pPr>
            <w:r>
              <w:rPr>
                <w:rStyle w:val="FontStyle14"/>
                <w:lang w:val="uk-UA" w:eastAsia="uk-UA"/>
              </w:rPr>
              <w:t xml:space="preserve">Кількість годин </w:t>
            </w:r>
          </w:p>
          <w:p w:rsidR="00D6197A" w:rsidRDefault="00D6197A" w:rsidP="00BB147B">
            <w:pPr>
              <w:pStyle w:val="Style7"/>
              <w:widowControl/>
              <w:spacing w:line="326" w:lineRule="exact"/>
              <w:ind w:firstLine="10"/>
              <w:rPr>
                <w:rStyle w:val="FontStyle14"/>
                <w:lang w:val="uk-UA" w:eastAsia="uk-UA"/>
              </w:rPr>
            </w:pPr>
            <w:r>
              <w:rPr>
                <w:rStyle w:val="FontStyle14"/>
                <w:lang w:val="uk-UA" w:eastAsia="uk-UA"/>
              </w:rPr>
              <w:t>на тиждень у класі</w:t>
            </w:r>
          </w:p>
        </w:tc>
      </w:tr>
      <w:tr w:rsidR="001C5F94" w:rsidTr="001C5F94">
        <w:tc>
          <w:tcPr>
            <w:tcW w:w="29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94" w:rsidRDefault="001C5F94" w:rsidP="0055017D">
            <w:pPr>
              <w:widowControl/>
              <w:rPr>
                <w:rStyle w:val="FontStyle14"/>
                <w:lang w:val="uk-UA" w:eastAsia="uk-UA"/>
              </w:rPr>
            </w:pPr>
          </w:p>
        </w:tc>
        <w:tc>
          <w:tcPr>
            <w:tcW w:w="26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94" w:rsidRDefault="001C5F94" w:rsidP="0055017D">
            <w:pPr>
              <w:widowControl/>
              <w:rPr>
                <w:rStyle w:val="FontStyle1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F94" w:rsidRDefault="001C5F94" w:rsidP="00BB6066">
            <w:pPr>
              <w:pStyle w:val="Style7"/>
              <w:widowControl/>
              <w:spacing w:line="240" w:lineRule="auto"/>
              <w:rPr>
                <w:rStyle w:val="FontStyle14"/>
                <w:lang w:val="uk-UA" w:eastAsia="uk-UA"/>
              </w:rPr>
            </w:pPr>
            <w:r>
              <w:rPr>
                <w:rStyle w:val="FontStyle14"/>
                <w:lang w:val="uk-UA" w:eastAsia="uk-UA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F94" w:rsidRDefault="001C5F94" w:rsidP="00A863CB">
            <w:pPr>
              <w:pStyle w:val="Style7"/>
              <w:widowControl/>
              <w:spacing w:line="240" w:lineRule="auto"/>
              <w:rPr>
                <w:rStyle w:val="FontStyle14"/>
                <w:lang w:val="uk-UA" w:eastAsia="uk-UA"/>
              </w:rPr>
            </w:pPr>
            <w:r>
              <w:rPr>
                <w:rStyle w:val="FontStyle14"/>
                <w:lang w:val="uk-UA" w:eastAsia="uk-UA"/>
              </w:rPr>
              <w:t>4</w:t>
            </w:r>
          </w:p>
        </w:tc>
      </w:tr>
      <w:tr w:rsidR="001C5F94" w:rsidTr="001C5F94">
        <w:trPr>
          <w:trHeight w:val="171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F94" w:rsidRDefault="001C5F94" w:rsidP="0055017D">
            <w:pPr>
              <w:pStyle w:val="Style7"/>
              <w:widowControl/>
              <w:spacing w:line="240" w:lineRule="auto"/>
              <w:rPr>
                <w:rStyle w:val="FontStyle14"/>
                <w:lang w:val="uk-UA" w:eastAsia="uk-UA"/>
              </w:rPr>
            </w:pPr>
            <w:r>
              <w:rPr>
                <w:rStyle w:val="FontStyle14"/>
                <w:lang w:val="uk-UA" w:eastAsia="uk-UA"/>
              </w:rPr>
              <w:t>Інваріантна склад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F94" w:rsidRDefault="001C5F94" w:rsidP="0055017D">
            <w:pPr>
              <w:pStyle w:val="Style7"/>
              <w:widowControl/>
              <w:spacing w:line="240" w:lineRule="auto"/>
              <w:rPr>
                <w:rStyle w:val="FontStyle14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F94" w:rsidRDefault="001C5F94" w:rsidP="0055017D">
            <w:pPr>
              <w:pStyle w:val="Style7"/>
              <w:widowControl/>
              <w:spacing w:line="240" w:lineRule="auto"/>
              <w:rPr>
                <w:rStyle w:val="FontStyle14"/>
                <w:lang w:val="uk-UA" w:eastAsia="uk-UA"/>
              </w:rPr>
            </w:pPr>
          </w:p>
        </w:tc>
      </w:tr>
      <w:tr w:rsidR="001C5F94" w:rsidTr="001C5F94"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5F94" w:rsidRDefault="001C5F94" w:rsidP="0055017D">
            <w:pPr>
              <w:pStyle w:val="Style6"/>
              <w:widowControl/>
              <w:spacing w:line="240" w:lineRule="auto"/>
              <w:jc w:val="left"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Мови і літератури</w:t>
            </w:r>
          </w:p>
          <w:p w:rsidR="001C5F94" w:rsidRDefault="001C5F94" w:rsidP="00BB147B">
            <w:pPr>
              <w:pStyle w:val="Style6"/>
              <w:widowControl/>
              <w:spacing w:line="240" w:lineRule="auto"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(мовний і літературний компоненти)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94" w:rsidRDefault="001C5F94" w:rsidP="0055017D">
            <w:pPr>
              <w:pStyle w:val="Style6"/>
              <w:widowControl/>
              <w:spacing w:line="240" w:lineRule="auto"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Українська м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F94" w:rsidRDefault="001C5F94" w:rsidP="00BB6066">
            <w:pPr>
              <w:pStyle w:val="Style6"/>
              <w:widowControl/>
              <w:spacing w:line="240" w:lineRule="auto"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F94" w:rsidRDefault="001C5F94" w:rsidP="00A863CB">
            <w:pPr>
              <w:pStyle w:val="Style6"/>
              <w:widowControl/>
              <w:spacing w:line="240" w:lineRule="auto"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7</w:t>
            </w:r>
          </w:p>
        </w:tc>
      </w:tr>
      <w:tr w:rsidR="001C5F94" w:rsidTr="001C5F94"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94" w:rsidRDefault="001C5F94" w:rsidP="00F63E26">
            <w:pPr>
              <w:pStyle w:val="Style6"/>
              <w:widowControl/>
              <w:spacing w:line="240" w:lineRule="auto"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Іноземна мова (англійсь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F94" w:rsidRDefault="001C5F94" w:rsidP="00F63E26">
            <w:pPr>
              <w:pStyle w:val="Style6"/>
              <w:widowControl/>
              <w:spacing w:line="240" w:lineRule="auto"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F94" w:rsidRDefault="001C5F94" w:rsidP="00A863CB">
            <w:pPr>
              <w:pStyle w:val="Style6"/>
              <w:widowControl/>
              <w:spacing w:line="240" w:lineRule="auto"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2</w:t>
            </w:r>
          </w:p>
        </w:tc>
      </w:tr>
      <w:tr w:rsidR="001C5F94" w:rsidTr="001C5F94"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94" w:rsidRDefault="001C5F94" w:rsidP="0055017D">
            <w:pPr>
              <w:pStyle w:val="Style6"/>
              <w:widowControl/>
              <w:spacing w:line="240" w:lineRule="auto"/>
              <w:jc w:val="left"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Математика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94" w:rsidRDefault="001C5F94" w:rsidP="0055017D">
            <w:pPr>
              <w:pStyle w:val="Style6"/>
              <w:widowControl/>
              <w:spacing w:line="240" w:lineRule="auto"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Матема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F94" w:rsidRDefault="001C5F94" w:rsidP="00BB6066">
            <w:pPr>
              <w:pStyle w:val="Style6"/>
              <w:widowControl/>
              <w:spacing w:line="240" w:lineRule="auto"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F94" w:rsidRDefault="001C5F94" w:rsidP="00A863CB">
            <w:pPr>
              <w:pStyle w:val="Style6"/>
              <w:widowControl/>
              <w:spacing w:line="240" w:lineRule="auto"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4</w:t>
            </w:r>
          </w:p>
        </w:tc>
      </w:tr>
      <w:tr w:rsidR="001C5F94" w:rsidTr="001C5F94"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94" w:rsidRDefault="001C5F94" w:rsidP="0055017D">
            <w:pPr>
              <w:pStyle w:val="Style6"/>
              <w:widowControl/>
              <w:spacing w:line="240" w:lineRule="auto"/>
              <w:jc w:val="left"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Природознавство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94" w:rsidRDefault="001C5F94" w:rsidP="0055017D">
            <w:pPr>
              <w:pStyle w:val="Style6"/>
              <w:widowControl/>
              <w:spacing w:line="240" w:lineRule="auto"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Природознав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F94" w:rsidRDefault="001C5F94" w:rsidP="00BB6066">
            <w:pPr>
              <w:pStyle w:val="Style6"/>
              <w:widowControl/>
              <w:spacing w:line="240" w:lineRule="auto"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F94" w:rsidRDefault="001C5F94" w:rsidP="00A863CB">
            <w:pPr>
              <w:pStyle w:val="Style6"/>
              <w:widowControl/>
              <w:spacing w:line="240" w:lineRule="auto"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2</w:t>
            </w:r>
          </w:p>
        </w:tc>
      </w:tr>
      <w:tr w:rsidR="001C5F94" w:rsidTr="001C5F94"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5F94" w:rsidRDefault="001C5F94" w:rsidP="0055017D">
            <w:pPr>
              <w:pStyle w:val="Style6"/>
              <w:widowControl/>
              <w:spacing w:line="240" w:lineRule="auto"/>
              <w:jc w:val="left"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Суспільствознавство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5F94" w:rsidRDefault="001C5F94" w:rsidP="00BB6066">
            <w:pPr>
              <w:pStyle w:val="Style6"/>
              <w:widowControl/>
              <w:spacing w:line="240" w:lineRule="auto"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Я у світ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F94" w:rsidRDefault="001C5F94" w:rsidP="00BB6066">
            <w:pPr>
              <w:pStyle w:val="Style6"/>
              <w:widowControl/>
              <w:spacing w:line="240" w:lineRule="auto"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5F94" w:rsidRDefault="001C5F94" w:rsidP="00A863CB">
            <w:pPr>
              <w:pStyle w:val="Style6"/>
              <w:widowControl/>
              <w:spacing w:line="240" w:lineRule="auto"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1</w:t>
            </w:r>
          </w:p>
        </w:tc>
      </w:tr>
      <w:tr w:rsidR="001C5F94" w:rsidTr="001C5F94"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5F94" w:rsidRDefault="001C5F94" w:rsidP="0055017D">
            <w:pPr>
              <w:pStyle w:val="Style6"/>
              <w:widowControl/>
              <w:spacing w:line="240" w:lineRule="auto"/>
              <w:jc w:val="left"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Мистецтво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5F94" w:rsidRDefault="001C5F94" w:rsidP="00BB6066">
            <w:pPr>
              <w:pStyle w:val="Style6"/>
              <w:widowControl/>
              <w:spacing w:line="240" w:lineRule="auto"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Музичне мистец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C5F94" w:rsidRDefault="001C5F94" w:rsidP="00BB6066">
            <w:pPr>
              <w:pStyle w:val="Style6"/>
              <w:widowControl/>
              <w:spacing w:line="240" w:lineRule="auto"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5F94" w:rsidRDefault="001C5F94" w:rsidP="00A863CB">
            <w:pPr>
              <w:pStyle w:val="Style6"/>
              <w:widowControl/>
              <w:spacing w:line="240" w:lineRule="auto"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1</w:t>
            </w:r>
          </w:p>
        </w:tc>
      </w:tr>
      <w:tr w:rsidR="001C5F94" w:rsidTr="001C5F94">
        <w:tc>
          <w:tcPr>
            <w:tcW w:w="29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94" w:rsidRDefault="001C5F94" w:rsidP="0055017D">
            <w:pPr>
              <w:widowControl/>
              <w:rPr>
                <w:rStyle w:val="FontStyle16"/>
                <w:lang w:val="uk-UA" w:eastAsia="uk-UA"/>
              </w:rPr>
            </w:pPr>
          </w:p>
          <w:p w:rsidR="001C5F94" w:rsidRDefault="001C5F94" w:rsidP="0055017D">
            <w:pPr>
              <w:widowControl/>
              <w:rPr>
                <w:rStyle w:val="FontStyle16"/>
                <w:lang w:val="uk-UA" w:eastAsia="uk-UA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94" w:rsidRDefault="001C5F94" w:rsidP="0055017D">
            <w:pPr>
              <w:pStyle w:val="Style6"/>
              <w:widowControl/>
              <w:ind w:left="355"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Образотворче мистец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F94" w:rsidRDefault="001C5F94" w:rsidP="00BB6066">
            <w:pPr>
              <w:pStyle w:val="Style6"/>
              <w:widowControl/>
              <w:spacing w:line="240" w:lineRule="auto"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F94" w:rsidRDefault="001C5F94" w:rsidP="00A863CB">
            <w:pPr>
              <w:pStyle w:val="Style6"/>
              <w:widowControl/>
              <w:spacing w:line="240" w:lineRule="auto"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1</w:t>
            </w:r>
          </w:p>
        </w:tc>
      </w:tr>
      <w:tr w:rsidR="001C5F94" w:rsidTr="001C5F94"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5F94" w:rsidRDefault="001C5F94" w:rsidP="0055017D">
            <w:pPr>
              <w:pStyle w:val="Style6"/>
              <w:widowControl/>
              <w:spacing w:line="240" w:lineRule="auto"/>
              <w:jc w:val="left"/>
              <w:rPr>
                <w:rStyle w:val="FontStyle16"/>
                <w:lang w:val="uk-UA" w:eastAsia="uk-UA"/>
              </w:rPr>
            </w:pPr>
          </w:p>
          <w:p w:rsidR="001C5F94" w:rsidRPr="00A82040" w:rsidRDefault="001C5F94" w:rsidP="0055017D">
            <w:pPr>
              <w:pStyle w:val="Style6"/>
              <w:widowControl/>
              <w:spacing w:line="240" w:lineRule="auto"/>
              <w:jc w:val="left"/>
              <w:rPr>
                <w:rStyle w:val="FontStyle16"/>
                <w:lang w:val="uk-UA" w:eastAsia="uk-UA"/>
              </w:rPr>
            </w:pPr>
            <w:r w:rsidRPr="00A82040">
              <w:rPr>
                <w:rStyle w:val="FontStyle16"/>
                <w:lang w:val="uk-UA" w:eastAsia="uk-UA"/>
              </w:rPr>
              <w:t>Технологі</w:t>
            </w:r>
            <w:r>
              <w:rPr>
                <w:rStyle w:val="FontStyle16"/>
                <w:lang w:val="uk-UA" w:eastAsia="uk-UA"/>
              </w:rPr>
              <w:t>ї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5F94" w:rsidRPr="00A82040" w:rsidRDefault="001C5F94" w:rsidP="00A82040">
            <w:pPr>
              <w:pStyle w:val="Style6"/>
              <w:widowControl/>
              <w:spacing w:line="240" w:lineRule="auto"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 xml:space="preserve">Трудове навчання </w:t>
            </w:r>
            <w:r w:rsidRPr="00A82040">
              <w:rPr>
                <w:rStyle w:val="FontStyle16"/>
                <w:lang w:val="uk-UA" w:eastAsia="uk-UA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C5F94" w:rsidRDefault="001C5F94" w:rsidP="00BB6066">
            <w:pPr>
              <w:pStyle w:val="Style6"/>
              <w:widowControl/>
              <w:spacing w:line="240" w:lineRule="auto"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5F94" w:rsidRDefault="001C5F94" w:rsidP="00A863CB">
            <w:pPr>
              <w:pStyle w:val="Style6"/>
              <w:widowControl/>
              <w:spacing w:line="240" w:lineRule="auto"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1</w:t>
            </w:r>
          </w:p>
        </w:tc>
      </w:tr>
      <w:tr w:rsidR="001C5F94" w:rsidTr="001C5F94">
        <w:tc>
          <w:tcPr>
            <w:tcW w:w="29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94" w:rsidRDefault="001C5F94" w:rsidP="0055017D">
            <w:pPr>
              <w:widowControl/>
              <w:rPr>
                <w:rStyle w:val="FontStyle16"/>
                <w:lang w:val="uk-UA" w:eastAsia="uk-UA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94" w:rsidRPr="00A82040" w:rsidRDefault="001C5F94" w:rsidP="00405859">
            <w:pPr>
              <w:pStyle w:val="Style6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І</w:t>
            </w:r>
            <w:r w:rsidRPr="00A82040">
              <w:rPr>
                <w:rStyle w:val="FontStyle16"/>
                <w:lang w:val="uk-UA" w:eastAsia="uk-UA"/>
              </w:rPr>
              <w:t>нформатик</w:t>
            </w:r>
            <w:r>
              <w:rPr>
                <w:rStyle w:val="FontStyle16"/>
                <w:lang w:val="uk-UA" w:eastAsia="uk-UA"/>
              </w:rPr>
              <w:t>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5F94" w:rsidRPr="000839BE" w:rsidRDefault="001C5F94" w:rsidP="00A82040">
            <w:pPr>
              <w:pStyle w:val="Style4"/>
              <w:widowControl/>
              <w:jc w:val="center"/>
              <w:rPr>
                <w:rStyle w:val="FontStyle18"/>
                <w:sz w:val="28"/>
                <w:szCs w:val="28"/>
                <w:lang w:val="uk-UA" w:eastAsia="uk-UA"/>
              </w:rPr>
            </w:pPr>
            <w:r>
              <w:rPr>
                <w:rStyle w:val="FontStyle18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F94" w:rsidRPr="000839BE" w:rsidRDefault="001C5F94" w:rsidP="00A863CB">
            <w:pPr>
              <w:pStyle w:val="Style4"/>
              <w:widowControl/>
              <w:jc w:val="center"/>
              <w:rPr>
                <w:rStyle w:val="FontStyle18"/>
                <w:sz w:val="28"/>
                <w:szCs w:val="28"/>
                <w:lang w:val="uk-UA" w:eastAsia="uk-UA"/>
              </w:rPr>
            </w:pPr>
            <w:r>
              <w:rPr>
                <w:rStyle w:val="FontStyle18"/>
                <w:sz w:val="28"/>
                <w:szCs w:val="28"/>
                <w:lang w:val="uk-UA" w:eastAsia="uk-UA"/>
              </w:rPr>
              <w:t>1</w:t>
            </w:r>
          </w:p>
        </w:tc>
      </w:tr>
      <w:tr w:rsidR="001C5F94" w:rsidTr="001C5F94"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5F94" w:rsidRDefault="001C5F94" w:rsidP="0055017D">
            <w:pPr>
              <w:pStyle w:val="Style10"/>
              <w:widowControl/>
              <w:ind w:left="5" w:hanging="5"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Здоров'я і фізична культура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94" w:rsidRDefault="001C5F94" w:rsidP="0055017D">
            <w:pPr>
              <w:pStyle w:val="Style6"/>
              <w:widowControl/>
              <w:spacing w:line="240" w:lineRule="auto"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Основи здоров'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F94" w:rsidRPr="000839BE" w:rsidRDefault="001C5F94" w:rsidP="00BB6066">
            <w:pPr>
              <w:pStyle w:val="Style6"/>
              <w:widowControl/>
              <w:spacing w:line="240" w:lineRule="auto"/>
              <w:rPr>
                <w:rStyle w:val="FontStyle16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F94" w:rsidRPr="000839BE" w:rsidRDefault="001C5F94" w:rsidP="00A863CB">
            <w:pPr>
              <w:pStyle w:val="Style6"/>
              <w:widowControl/>
              <w:spacing w:line="240" w:lineRule="auto"/>
              <w:rPr>
                <w:rStyle w:val="FontStyle16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sz w:val="28"/>
                <w:szCs w:val="28"/>
                <w:lang w:val="uk-UA" w:eastAsia="uk-UA"/>
              </w:rPr>
              <w:t>1</w:t>
            </w:r>
          </w:p>
        </w:tc>
      </w:tr>
      <w:tr w:rsidR="001C5F94" w:rsidTr="001C5F94">
        <w:tc>
          <w:tcPr>
            <w:tcW w:w="29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94" w:rsidRDefault="001C5F94" w:rsidP="0055017D">
            <w:pPr>
              <w:widowControl/>
              <w:rPr>
                <w:rStyle w:val="FontStyle16"/>
                <w:lang w:val="uk-UA" w:eastAsia="uk-UA"/>
              </w:rPr>
            </w:pPr>
          </w:p>
          <w:p w:rsidR="001C5F94" w:rsidRDefault="001C5F94" w:rsidP="0055017D">
            <w:pPr>
              <w:widowControl/>
              <w:rPr>
                <w:rStyle w:val="FontStyle16"/>
                <w:lang w:val="uk-UA" w:eastAsia="uk-UA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94" w:rsidRDefault="001C5F94" w:rsidP="0055017D">
            <w:pPr>
              <w:pStyle w:val="Style6"/>
              <w:widowControl/>
              <w:spacing w:line="240" w:lineRule="auto"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Фізична куль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F94" w:rsidRDefault="001C5F94" w:rsidP="00BB6066">
            <w:pPr>
              <w:pStyle w:val="Style6"/>
              <w:widowControl/>
              <w:spacing w:line="240" w:lineRule="auto"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F94" w:rsidRDefault="001C5F94" w:rsidP="00A863CB">
            <w:pPr>
              <w:pStyle w:val="Style6"/>
              <w:widowControl/>
              <w:spacing w:line="240" w:lineRule="auto"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3</w:t>
            </w:r>
          </w:p>
        </w:tc>
      </w:tr>
      <w:tr w:rsidR="001C5F94" w:rsidTr="001C5F94"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94" w:rsidRDefault="001C5F94" w:rsidP="0055017D">
            <w:pPr>
              <w:pStyle w:val="Style7"/>
              <w:widowControl/>
              <w:spacing w:line="240" w:lineRule="auto"/>
              <w:jc w:val="left"/>
              <w:rPr>
                <w:rStyle w:val="FontStyle14"/>
                <w:lang w:val="uk-UA" w:eastAsia="uk-UA"/>
              </w:rPr>
            </w:pPr>
            <w:r>
              <w:rPr>
                <w:rStyle w:val="FontStyle14"/>
                <w:lang w:val="uk-UA" w:eastAsia="uk-UA"/>
              </w:rPr>
              <w:t>Раз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F94" w:rsidRDefault="001C5F94" w:rsidP="00BB6066">
            <w:pPr>
              <w:pStyle w:val="Style7"/>
              <w:widowControl/>
              <w:spacing w:line="240" w:lineRule="auto"/>
              <w:rPr>
                <w:rStyle w:val="FontStyle14"/>
                <w:lang w:val="uk-UA" w:eastAsia="uk-UA"/>
              </w:rPr>
            </w:pPr>
            <w:r>
              <w:rPr>
                <w:rStyle w:val="FontStyle14"/>
                <w:lang w:val="uk-UA" w:eastAsia="uk-UA"/>
              </w:rPr>
              <w:t>21+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F94" w:rsidRDefault="001C5F94" w:rsidP="00A863CB">
            <w:pPr>
              <w:pStyle w:val="Style7"/>
              <w:widowControl/>
              <w:spacing w:line="240" w:lineRule="auto"/>
              <w:rPr>
                <w:rStyle w:val="FontStyle14"/>
                <w:lang w:val="uk-UA" w:eastAsia="uk-UA"/>
              </w:rPr>
            </w:pPr>
            <w:r>
              <w:rPr>
                <w:rStyle w:val="FontStyle14"/>
                <w:lang w:val="uk-UA" w:eastAsia="uk-UA"/>
              </w:rPr>
              <w:t>21+3</w:t>
            </w:r>
          </w:p>
        </w:tc>
      </w:tr>
      <w:tr w:rsidR="001C5F94" w:rsidTr="001C5F94"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F94" w:rsidRDefault="001C5F94" w:rsidP="0055017D">
            <w:pPr>
              <w:pStyle w:val="Style7"/>
              <w:widowControl/>
              <w:spacing w:line="240" w:lineRule="auto"/>
              <w:rPr>
                <w:rStyle w:val="FontStyle14"/>
                <w:lang w:val="uk-UA" w:eastAsia="uk-UA"/>
              </w:rPr>
            </w:pPr>
            <w:r>
              <w:rPr>
                <w:rStyle w:val="FontStyle14"/>
                <w:lang w:val="uk-UA" w:eastAsia="uk-UA"/>
              </w:rPr>
              <w:t>Варіативна склад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F94" w:rsidRDefault="001C5F94" w:rsidP="0055017D">
            <w:pPr>
              <w:pStyle w:val="Style7"/>
              <w:widowControl/>
              <w:spacing w:line="240" w:lineRule="auto"/>
              <w:rPr>
                <w:rStyle w:val="FontStyle14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F94" w:rsidRDefault="001C5F94" w:rsidP="0055017D">
            <w:pPr>
              <w:pStyle w:val="Style7"/>
              <w:widowControl/>
              <w:spacing w:line="240" w:lineRule="auto"/>
              <w:rPr>
                <w:rStyle w:val="FontStyle14"/>
                <w:lang w:val="uk-UA" w:eastAsia="uk-UA"/>
              </w:rPr>
            </w:pPr>
          </w:p>
        </w:tc>
      </w:tr>
      <w:tr w:rsidR="001C5F94" w:rsidTr="001C5F94">
        <w:trPr>
          <w:trHeight w:val="470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5F94" w:rsidRPr="000A2363" w:rsidRDefault="001C5F94" w:rsidP="00D12362">
            <w:pPr>
              <w:pStyle w:val="Style6"/>
              <w:widowControl/>
              <w:spacing w:line="326" w:lineRule="exact"/>
              <w:jc w:val="left"/>
              <w:rPr>
                <w:rStyle w:val="FontStyle14"/>
                <w:lang w:val="uk-UA" w:eastAsia="uk-UA"/>
              </w:rPr>
            </w:pPr>
            <w:r>
              <w:rPr>
                <w:rStyle w:val="FontStyle14"/>
                <w:lang w:val="uk-UA" w:eastAsia="uk-UA"/>
              </w:rPr>
              <w:t>Індивідуальні консультації та групові заняття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C5F94" w:rsidRDefault="001C5F94" w:rsidP="00BB6066">
            <w:pPr>
              <w:pStyle w:val="Style6"/>
              <w:widowControl/>
              <w:spacing w:line="240" w:lineRule="auto"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5F94" w:rsidRDefault="001C5F94" w:rsidP="00A863CB">
            <w:pPr>
              <w:pStyle w:val="Style6"/>
              <w:widowControl/>
              <w:spacing w:line="240" w:lineRule="auto"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1</w:t>
            </w:r>
          </w:p>
        </w:tc>
      </w:tr>
      <w:tr w:rsidR="001C5F94" w:rsidTr="001C5F94">
        <w:trPr>
          <w:trHeight w:val="644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C5F94" w:rsidRDefault="001C5F94" w:rsidP="0055017D">
            <w:pPr>
              <w:pStyle w:val="Style9"/>
              <w:widowControl/>
              <w:ind w:right="1469"/>
              <w:rPr>
                <w:rStyle w:val="FontStyle14"/>
                <w:lang w:val="uk-UA" w:eastAsia="uk-UA"/>
              </w:rPr>
            </w:pPr>
            <w:r>
              <w:rPr>
                <w:rStyle w:val="FontStyle14"/>
                <w:lang w:val="uk-UA" w:eastAsia="uk-UA"/>
              </w:rPr>
              <w:t>Курси за вибором:</w:t>
            </w:r>
          </w:p>
          <w:p w:rsidR="001C5F94" w:rsidRDefault="001C5F94" w:rsidP="0055017D">
            <w:pPr>
              <w:pStyle w:val="Style9"/>
              <w:ind w:right="1469"/>
              <w:rPr>
                <w:rStyle w:val="FontStyle14"/>
                <w:lang w:val="uk-UA" w:eastAsia="uk-UA"/>
              </w:rPr>
            </w:pPr>
            <w:r>
              <w:rPr>
                <w:rStyle w:val="FontStyle14"/>
                <w:b w:val="0"/>
                <w:lang w:val="uk-UA" w:eastAsia="uk-UA"/>
              </w:rPr>
              <w:t>Ритор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C5F94" w:rsidRDefault="001C5F94" w:rsidP="00BB6066">
            <w:pPr>
              <w:pStyle w:val="Style7"/>
              <w:spacing w:line="240" w:lineRule="auto"/>
              <w:rPr>
                <w:rStyle w:val="FontStyle14"/>
                <w:lang w:val="uk-UA" w:eastAsia="uk-UA"/>
              </w:rPr>
            </w:pPr>
            <w:r>
              <w:rPr>
                <w:rStyle w:val="FontStyle14"/>
                <w:b w:val="0"/>
                <w:lang w:val="uk-UA" w:eastAsia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:rsidR="001C5F94" w:rsidRDefault="001C5F94" w:rsidP="00BB6066">
            <w:pPr>
              <w:pStyle w:val="Style7"/>
              <w:spacing w:line="240" w:lineRule="auto"/>
              <w:rPr>
                <w:rStyle w:val="FontStyle14"/>
                <w:lang w:val="uk-UA" w:eastAsia="uk-UA"/>
              </w:rPr>
            </w:pPr>
            <w:r>
              <w:rPr>
                <w:rStyle w:val="FontStyle14"/>
                <w:b w:val="0"/>
                <w:lang w:val="uk-UA" w:eastAsia="uk-UA"/>
              </w:rPr>
              <w:t>1</w:t>
            </w:r>
          </w:p>
        </w:tc>
      </w:tr>
      <w:tr w:rsidR="001C5F94" w:rsidTr="001C5F94"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5F94" w:rsidRDefault="001C5F94" w:rsidP="0055017D">
            <w:pPr>
              <w:pStyle w:val="Style9"/>
              <w:widowControl/>
              <w:ind w:right="1469"/>
              <w:rPr>
                <w:rStyle w:val="FontStyle14"/>
                <w:lang w:val="uk-UA" w:eastAsia="uk-UA"/>
              </w:rPr>
            </w:pPr>
            <w:r>
              <w:rPr>
                <w:rStyle w:val="FontStyle14"/>
                <w:lang w:val="uk-UA" w:eastAsia="uk-UA"/>
              </w:rPr>
              <w:t>Гранично допустиме тижневе навантаження на уч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C5F94" w:rsidRDefault="001C5F94" w:rsidP="00BB6066">
            <w:pPr>
              <w:pStyle w:val="Style7"/>
              <w:widowControl/>
              <w:spacing w:line="240" w:lineRule="auto"/>
              <w:rPr>
                <w:rStyle w:val="FontStyle14"/>
                <w:lang w:val="uk-UA" w:eastAsia="uk-UA"/>
              </w:rPr>
            </w:pPr>
            <w:r>
              <w:rPr>
                <w:rStyle w:val="FontStyle14"/>
                <w:lang w:val="uk-UA" w:eastAsia="uk-UA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5F94" w:rsidRDefault="001C5F94" w:rsidP="00A863CB">
            <w:pPr>
              <w:pStyle w:val="Style7"/>
              <w:widowControl/>
              <w:spacing w:line="240" w:lineRule="auto"/>
              <w:rPr>
                <w:rStyle w:val="FontStyle14"/>
                <w:lang w:val="uk-UA" w:eastAsia="uk-UA"/>
              </w:rPr>
            </w:pPr>
            <w:r>
              <w:rPr>
                <w:rStyle w:val="FontStyle14"/>
                <w:lang w:val="uk-UA" w:eastAsia="uk-UA"/>
              </w:rPr>
              <w:t>23</w:t>
            </w:r>
          </w:p>
        </w:tc>
      </w:tr>
      <w:tr w:rsidR="001C5F94" w:rsidTr="001C5F94"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94" w:rsidRDefault="001C5F94" w:rsidP="0055017D">
            <w:pPr>
              <w:pStyle w:val="Style7"/>
              <w:widowControl/>
              <w:spacing w:line="240" w:lineRule="auto"/>
              <w:jc w:val="left"/>
              <w:rPr>
                <w:rStyle w:val="FontStyle14"/>
                <w:lang w:val="uk-UA" w:eastAsia="uk-UA"/>
              </w:rPr>
            </w:pPr>
            <w:r>
              <w:rPr>
                <w:rStyle w:val="FontStyle14"/>
                <w:lang w:val="uk-UA" w:eastAsia="uk-UA"/>
              </w:rPr>
              <w:t>Всього фінансуєть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F94" w:rsidRDefault="001C5F94" w:rsidP="00BB6066">
            <w:pPr>
              <w:pStyle w:val="Style7"/>
              <w:widowControl/>
              <w:spacing w:line="240" w:lineRule="auto"/>
              <w:rPr>
                <w:rStyle w:val="FontStyle14"/>
                <w:lang w:val="uk-UA" w:eastAsia="uk-UA"/>
              </w:rPr>
            </w:pPr>
            <w:r>
              <w:rPr>
                <w:rStyle w:val="FontStyle14"/>
                <w:lang w:val="uk-UA" w:eastAsia="uk-UA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F94" w:rsidRDefault="001C5F94" w:rsidP="00A863CB">
            <w:pPr>
              <w:pStyle w:val="Style7"/>
              <w:widowControl/>
              <w:spacing w:line="240" w:lineRule="auto"/>
              <w:rPr>
                <w:rStyle w:val="FontStyle14"/>
                <w:lang w:val="uk-UA" w:eastAsia="uk-UA"/>
              </w:rPr>
            </w:pPr>
            <w:r>
              <w:rPr>
                <w:rStyle w:val="FontStyle14"/>
                <w:lang w:val="uk-UA" w:eastAsia="uk-UA"/>
              </w:rPr>
              <w:t>26</w:t>
            </w:r>
          </w:p>
        </w:tc>
      </w:tr>
    </w:tbl>
    <w:p w:rsidR="00D6197A" w:rsidRDefault="00D6197A" w:rsidP="00D6197A">
      <w:pPr>
        <w:rPr>
          <w:lang w:val="uk-UA"/>
        </w:rPr>
      </w:pPr>
    </w:p>
    <w:p w:rsidR="00D6197A" w:rsidRDefault="00D6197A" w:rsidP="00D6197A">
      <w:pPr>
        <w:rPr>
          <w:lang w:val="uk-UA"/>
        </w:rPr>
      </w:pPr>
    </w:p>
    <w:p w:rsidR="00AA14BA" w:rsidRDefault="00D6197A" w:rsidP="00D6197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</w:p>
    <w:p w:rsidR="00D6197A" w:rsidRPr="000839BE" w:rsidRDefault="00D6197A" w:rsidP="00AA14BA">
      <w:pPr>
        <w:jc w:val="center"/>
        <w:rPr>
          <w:sz w:val="28"/>
          <w:szCs w:val="28"/>
          <w:lang w:val="uk-UA"/>
        </w:rPr>
      </w:pPr>
    </w:p>
    <w:sectPr w:rsidR="00D6197A" w:rsidRPr="000839BE" w:rsidSect="0066575F">
      <w:pgSz w:w="11905" w:h="16837"/>
      <w:pgMar w:top="1134" w:right="851" w:bottom="1134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6197A"/>
    <w:rsid w:val="00003761"/>
    <w:rsid w:val="00007705"/>
    <w:rsid w:val="000105F2"/>
    <w:rsid w:val="00012BAD"/>
    <w:rsid w:val="00013926"/>
    <w:rsid w:val="000157CC"/>
    <w:rsid w:val="00015997"/>
    <w:rsid w:val="0001688E"/>
    <w:rsid w:val="00016980"/>
    <w:rsid w:val="0001784B"/>
    <w:rsid w:val="00020424"/>
    <w:rsid w:val="00020824"/>
    <w:rsid w:val="00021744"/>
    <w:rsid w:val="00022DBA"/>
    <w:rsid w:val="00024636"/>
    <w:rsid w:val="00024FF6"/>
    <w:rsid w:val="00025C2B"/>
    <w:rsid w:val="00026449"/>
    <w:rsid w:val="000265A5"/>
    <w:rsid w:val="0003047F"/>
    <w:rsid w:val="00030669"/>
    <w:rsid w:val="00030726"/>
    <w:rsid w:val="000310C0"/>
    <w:rsid w:val="00033004"/>
    <w:rsid w:val="00033B60"/>
    <w:rsid w:val="00034C13"/>
    <w:rsid w:val="00034F04"/>
    <w:rsid w:val="000375BA"/>
    <w:rsid w:val="0004115E"/>
    <w:rsid w:val="0004163F"/>
    <w:rsid w:val="00042B1F"/>
    <w:rsid w:val="00044681"/>
    <w:rsid w:val="00044BE6"/>
    <w:rsid w:val="00046274"/>
    <w:rsid w:val="000503CD"/>
    <w:rsid w:val="00050C85"/>
    <w:rsid w:val="00051684"/>
    <w:rsid w:val="00052396"/>
    <w:rsid w:val="00052B51"/>
    <w:rsid w:val="00053541"/>
    <w:rsid w:val="000539EA"/>
    <w:rsid w:val="00053DB4"/>
    <w:rsid w:val="00054286"/>
    <w:rsid w:val="00055CFA"/>
    <w:rsid w:val="000568A6"/>
    <w:rsid w:val="00056A35"/>
    <w:rsid w:val="00057360"/>
    <w:rsid w:val="00066695"/>
    <w:rsid w:val="00067659"/>
    <w:rsid w:val="0007076A"/>
    <w:rsid w:val="00070F03"/>
    <w:rsid w:val="00072419"/>
    <w:rsid w:val="000728D4"/>
    <w:rsid w:val="000729DB"/>
    <w:rsid w:val="00072EF8"/>
    <w:rsid w:val="000754CD"/>
    <w:rsid w:val="000757C2"/>
    <w:rsid w:val="00075D56"/>
    <w:rsid w:val="000770BA"/>
    <w:rsid w:val="000806E3"/>
    <w:rsid w:val="00080F6A"/>
    <w:rsid w:val="00081E08"/>
    <w:rsid w:val="0008338C"/>
    <w:rsid w:val="000862DB"/>
    <w:rsid w:val="00086DE4"/>
    <w:rsid w:val="00092102"/>
    <w:rsid w:val="000934EE"/>
    <w:rsid w:val="00094B15"/>
    <w:rsid w:val="00096F56"/>
    <w:rsid w:val="000A049B"/>
    <w:rsid w:val="000A18E6"/>
    <w:rsid w:val="000A2363"/>
    <w:rsid w:val="000A54DC"/>
    <w:rsid w:val="000A648E"/>
    <w:rsid w:val="000A6AE8"/>
    <w:rsid w:val="000B228F"/>
    <w:rsid w:val="000B3E6C"/>
    <w:rsid w:val="000B466F"/>
    <w:rsid w:val="000B4A8E"/>
    <w:rsid w:val="000B71D6"/>
    <w:rsid w:val="000B765B"/>
    <w:rsid w:val="000B773E"/>
    <w:rsid w:val="000B7E42"/>
    <w:rsid w:val="000C2C9C"/>
    <w:rsid w:val="000C3839"/>
    <w:rsid w:val="000C41FF"/>
    <w:rsid w:val="000C47EF"/>
    <w:rsid w:val="000C4D7F"/>
    <w:rsid w:val="000C4E33"/>
    <w:rsid w:val="000C5D6B"/>
    <w:rsid w:val="000C65B9"/>
    <w:rsid w:val="000D04C4"/>
    <w:rsid w:val="000D1D01"/>
    <w:rsid w:val="000D3D31"/>
    <w:rsid w:val="000D5E5D"/>
    <w:rsid w:val="000D5F7A"/>
    <w:rsid w:val="000D73B7"/>
    <w:rsid w:val="000D74B4"/>
    <w:rsid w:val="000E1BDC"/>
    <w:rsid w:val="000E228E"/>
    <w:rsid w:val="000E2610"/>
    <w:rsid w:val="000E5A84"/>
    <w:rsid w:val="000E63A7"/>
    <w:rsid w:val="000F129B"/>
    <w:rsid w:val="000F16B6"/>
    <w:rsid w:val="000F1ACA"/>
    <w:rsid w:val="000F1CC5"/>
    <w:rsid w:val="000F20E7"/>
    <w:rsid w:val="000F22C3"/>
    <w:rsid w:val="000F3293"/>
    <w:rsid w:val="000F709B"/>
    <w:rsid w:val="00100331"/>
    <w:rsid w:val="0010087B"/>
    <w:rsid w:val="00100BA2"/>
    <w:rsid w:val="00100D26"/>
    <w:rsid w:val="00101C5A"/>
    <w:rsid w:val="001023C1"/>
    <w:rsid w:val="00106271"/>
    <w:rsid w:val="0010696D"/>
    <w:rsid w:val="001107AE"/>
    <w:rsid w:val="0011199D"/>
    <w:rsid w:val="00113A99"/>
    <w:rsid w:val="001145FE"/>
    <w:rsid w:val="00114A5F"/>
    <w:rsid w:val="00114B84"/>
    <w:rsid w:val="00116566"/>
    <w:rsid w:val="0012072D"/>
    <w:rsid w:val="00120CB4"/>
    <w:rsid w:val="0012338D"/>
    <w:rsid w:val="00123E96"/>
    <w:rsid w:val="0012749D"/>
    <w:rsid w:val="00133EEB"/>
    <w:rsid w:val="00136E8B"/>
    <w:rsid w:val="00142335"/>
    <w:rsid w:val="00143CAD"/>
    <w:rsid w:val="0014408A"/>
    <w:rsid w:val="001443DC"/>
    <w:rsid w:val="00150C41"/>
    <w:rsid w:val="00152268"/>
    <w:rsid w:val="00153917"/>
    <w:rsid w:val="00156D13"/>
    <w:rsid w:val="001570A1"/>
    <w:rsid w:val="001576B8"/>
    <w:rsid w:val="00161B15"/>
    <w:rsid w:val="00162EEA"/>
    <w:rsid w:val="00164378"/>
    <w:rsid w:val="00166DF0"/>
    <w:rsid w:val="001674B5"/>
    <w:rsid w:val="00172FBD"/>
    <w:rsid w:val="001770C0"/>
    <w:rsid w:val="00180E38"/>
    <w:rsid w:val="00183894"/>
    <w:rsid w:val="0018471C"/>
    <w:rsid w:val="00185972"/>
    <w:rsid w:val="00185FA4"/>
    <w:rsid w:val="00190651"/>
    <w:rsid w:val="00190F3C"/>
    <w:rsid w:val="0019115A"/>
    <w:rsid w:val="00191B47"/>
    <w:rsid w:val="001955DA"/>
    <w:rsid w:val="00196356"/>
    <w:rsid w:val="00196C4A"/>
    <w:rsid w:val="00197802"/>
    <w:rsid w:val="001A0552"/>
    <w:rsid w:val="001A2214"/>
    <w:rsid w:val="001A340F"/>
    <w:rsid w:val="001B18B1"/>
    <w:rsid w:val="001B1DD7"/>
    <w:rsid w:val="001B51EB"/>
    <w:rsid w:val="001B5708"/>
    <w:rsid w:val="001B5B79"/>
    <w:rsid w:val="001B7056"/>
    <w:rsid w:val="001B7BA4"/>
    <w:rsid w:val="001C04E3"/>
    <w:rsid w:val="001C09C6"/>
    <w:rsid w:val="001C0F54"/>
    <w:rsid w:val="001C2AD3"/>
    <w:rsid w:val="001C2B22"/>
    <w:rsid w:val="001C2E0A"/>
    <w:rsid w:val="001C41F0"/>
    <w:rsid w:val="001C53C8"/>
    <w:rsid w:val="001C5F94"/>
    <w:rsid w:val="001C62F8"/>
    <w:rsid w:val="001C7148"/>
    <w:rsid w:val="001D0D44"/>
    <w:rsid w:val="001D1BC2"/>
    <w:rsid w:val="001D2692"/>
    <w:rsid w:val="001D280F"/>
    <w:rsid w:val="001D76B7"/>
    <w:rsid w:val="001D7DD0"/>
    <w:rsid w:val="001E067D"/>
    <w:rsid w:val="001E1F72"/>
    <w:rsid w:val="001E3DA9"/>
    <w:rsid w:val="001E4333"/>
    <w:rsid w:val="001E4986"/>
    <w:rsid w:val="001E5E50"/>
    <w:rsid w:val="001E6094"/>
    <w:rsid w:val="001E73FC"/>
    <w:rsid w:val="001E77CC"/>
    <w:rsid w:val="001E7D21"/>
    <w:rsid w:val="001F001F"/>
    <w:rsid w:val="001F00B5"/>
    <w:rsid w:val="001F1737"/>
    <w:rsid w:val="001F2B2F"/>
    <w:rsid w:val="001F2B6F"/>
    <w:rsid w:val="001F3ABB"/>
    <w:rsid w:val="001F5724"/>
    <w:rsid w:val="001F6718"/>
    <w:rsid w:val="001F7B52"/>
    <w:rsid w:val="0020026C"/>
    <w:rsid w:val="00200A5F"/>
    <w:rsid w:val="002012E6"/>
    <w:rsid w:val="00203DF0"/>
    <w:rsid w:val="00205DC6"/>
    <w:rsid w:val="0020657E"/>
    <w:rsid w:val="00206717"/>
    <w:rsid w:val="00206FCD"/>
    <w:rsid w:val="00207527"/>
    <w:rsid w:val="0021026B"/>
    <w:rsid w:val="0021068D"/>
    <w:rsid w:val="00210A10"/>
    <w:rsid w:val="0021308C"/>
    <w:rsid w:val="00216548"/>
    <w:rsid w:val="00227EBB"/>
    <w:rsid w:val="0023241A"/>
    <w:rsid w:val="00232481"/>
    <w:rsid w:val="00232735"/>
    <w:rsid w:val="00232928"/>
    <w:rsid w:val="002356F5"/>
    <w:rsid w:val="00240704"/>
    <w:rsid w:val="00242241"/>
    <w:rsid w:val="00242BA2"/>
    <w:rsid w:val="002431DE"/>
    <w:rsid w:val="0024485E"/>
    <w:rsid w:val="0024586C"/>
    <w:rsid w:val="0024701F"/>
    <w:rsid w:val="0024736D"/>
    <w:rsid w:val="002510CC"/>
    <w:rsid w:val="00252DBB"/>
    <w:rsid w:val="00253862"/>
    <w:rsid w:val="00253E38"/>
    <w:rsid w:val="00255BC2"/>
    <w:rsid w:val="002577DB"/>
    <w:rsid w:val="00257BAB"/>
    <w:rsid w:val="00257C53"/>
    <w:rsid w:val="00260B73"/>
    <w:rsid w:val="00261A9A"/>
    <w:rsid w:val="0026255B"/>
    <w:rsid w:val="00267B26"/>
    <w:rsid w:val="00272342"/>
    <w:rsid w:val="00272CBF"/>
    <w:rsid w:val="0027329D"/>
    <w:rsid w:val="00274B18"/>
    <w:rsid w:val="00282E9A"/>
    <w:rsid w:val="00284187"/>
    <w:rsid w:val="0028527F"/>
    <w:rsid w:val="00286730"/>
    <w:rsid w:val="002875B0"/>
    <w:rsid w:val="00292A1B"/>
    <w:rsid w:val="00293788"/>
    <w:rsid w:val="0029569C"/>
    <w:rsid w:val="00295CF1"/>
    <w:rsid w:val="002970D7"/>
    <w:rsid w:val="002973CB"/>
    <w:rsid w:val="002A1B8A"/>
    <w:rsid w:val="002A201C"/>
    <w:rsid w:val="002A264A"/>
    <w:rsid w:val="002A5FD5"/>
    <w:rsid w:val="002B2853"/>
    <w:rsid w:val="002B5A6B"/>
    <w:rsid w:val="002B5F90"/>
    <w:rsid w:val="002B624C"/>
    <w:rsid w:val="002B6415"/>
    <w:rsid w:val="002B7120"/>
    <w:rsid w:val="002C3812"/>
    <w:rsid w:val="002C4D03"/>
    <w:rsid w:val="002C5DBD"/>
    <w:rsid w:val="002D1212"/>
    <w:rsid w:val="002D39F8"/>
    <w:rsid w:val="002D456A"/>
    <w:rsid w:val="002D534C"/>
    <w:rsid w:val="002D539C"/>
    <w:rsid w:val="002D68EC"/>
    <w:rsid w:val="002D6D4F"/>
    <w:rsid w:val="002E0742"/>
    <w:rsid w:val="002E0B30"/>
    <w:rsid w:val="002E0F16"/>
    <w:rsid w:val="002E3265"/>
    <w:rsid w:val="002E3DA9"/>
    <w:rsid w:val="002E65BF"/>
    <w:rsid w:val="002F0E43"/>
    <w:rsid w:val="002F548E"/>
    <w:rsid w:val="002F5F97"/>
    <w:rsid w:val="002F68ED"/>
    <w:rsid w:val="00302963"/>
    <w:rsid w:val="00302D03"/>
    <w:rsid w:val="00303849"/>
    <w:rsid w:val="00303F54"/>
    <w:rsid w:val="00304A27"/>
    <w:rsid w:val="00306516"/>
    <w:rsid w:val="003077C3"/>
    <w:rsid w:val="0031026B"/>
    <w:rsid w:val="00310414"/>
    <w:rsid w:val="00312579"/>
    <w:rsid w:val="00312813"/>
    <w:rsid w:val="00312E25"/>
    <w:rsid w:val="00312E84"/>
    <w:rsid w:val="00312F2C"/>
    <w:rsid w:val="00313091"/>
    <w:rsid w:val="0031376D"/>
    <w:rsid w:val="0031562F"/>
    <w:rsid w:val="00315976"/>
    <w:rsid w:val="00316317"/>
    <w:rsid w:val="00317842"/>
    <w:rsid w:val="003240AC"/>
    <w:rsid w:val="00324179"/>
    <w:rsid w:val="003253DA"/>
    <w:rsid w:val="0032697D"/>
    <w:rsid w:val="00327918"/>
    <w:rsid w:val="003326C7"/>
    <w:rsid w:val="00334220"/>
    <w:rsid w:val="00335D1E"/>
    <w:rsid w:val="003409B9"/>
    <w:rsid w:val="00343A4F"/>
    <w:rsid w:val="00344308"/>
    <w:rsid w:val="003457C8"/>
    <w:rsid w:val="00345D35"/>
    <w:rsid w:val="0034685D"/>
    <w:rsid w:val="00346B97"/>
    <w:rsid w:val="00350F60"/>
    <w:rsid w:val="00351F0D"/>
    <w:rsid w:val="003544E5"/>
    <w:rsid w:val="00355628"/>
    <w:rsid w:val="003565EE"/>
    <w:rsid w:val="00356857"/>
    <w:rsid w:val="003574E1"/>
    <w:rsid w:val="00357F79"/>
    <w:rsid w:val="00363D7C"/>
    <w:rsid w:val="00363DA3"/>
    <w:rsid w:val="003642F4"/>
    <w:rsid w:val="00364C9D"/>
    <w:rsid w:val="00367F29"/>
    <w:rsid w:val="00367F8B"/>
    <w:rsid w:val="0037199D"/>
    <w:rsid w:val="00371E03"/>
    <w:rsid w:val="00374624"/>
    <w:rsid w:val="00374646"/>
    <w:rsid w:val="0037481D"/>
    <w:rsid w:val="00375E83"/>
    <w:rsid w:val="00376C60"/>
    <w:rsid w:val="00376E4D"/>
    <w:rsid w:val="00377062"/>
    <w:rsid w:val="00377CBC"/>
    <w:rsid w:val="00380140"/>
    <w:rsid w:val="00380C30"/>
    <w:rsid w:val="00380FC3"/>
    <w:rsid w:val="00381116"/>
    <w:rsid w:val="003812A7"/>
    <w:rsid w:val="003824DB"/>
    <w:rsid w:val="00383342"/>
    <w:rsid w:val="00383E09"/>
    <w:rsid w:val="00385909"/>
    <w:rsid w:val="00385F7B"/>
    <w:rsid w:val="00387921"/>
    <w:rsid w:val="00393550"/>
    <w:rsid w:val="00393FFE"/>
    <w:rsid w:val="00395135"/>
    <w:rsid w:val="00397CBC"/>
    <w:rsid w:val="003A0F8C"/>
    <w:rsid w:val="003A5C20"/>
    <w:rsid w:val="003B18DF"/>
    <w:rsid w:val="003B3BEB"/>
    <w:rsid w:val="003B4ACC"/>
    <w:rsid w:val="003B4DBD"/>
    <w:rsid w:val="003B6C1F"/>
    <w:rsid w:val="003C157D"/>
    <w:rsid w:val="003C2F7D"/>
    <w:rsid w:val="003C3190"/>
    <w:rsid w:val="003C4B4C"/>
    <w:rsid w:val="003C7139"/>
    <w:rsid w:val="003C7A72"/>
    <w:rsid w:val="003C7C64"/>
    <w:rsid w:val="003D145F"/>
    <w:rsid w:val="003D41B5"/>
    <w:rsid w:val="003D7F25"/>
    <w:rsid w:val="003E5FFB"/>
    <w:rsid w:val="003E62D0"/>
    <w:rsid w:val="003E730C"/>
    <w:rsid w:val="003F03A0"/>
    <w:rsid w:val="003F0BBF"/>
    <w:rsid w:val="003F25F7"/>
    <w:rsid w:val="003F53D6"/>
    <w:rsid w:val="003F6FA5"/>
    <w:rsid w:val="00402C0F"/>
    <w:rsid w:val="004052F0"/>
    <w:rsid w:val="00405859"/>
    <w:rsid w:val="0040645C"/>
    <w:rsid w:val="00410EE0"/>
    <w:rsid w:val="004128B0"/>
    <w:rsid w:val="0041290E"/>
    <w:rsid w:val="00412A4B"/>
    <w:rsid w:val="00412C56"/>
    <w:rsid w:val="00414D0F"/>
    <w:rsid w:val="004152EC"/>
    <w:rsid w:val="00416B62"/>
    <w:rsid w:val="0041707E"/>
    <w:rsid w:val="00420A1D"/>
    <w:rsid w:val="00423013"/>
    <w:rsid w:val="0042750D"/>
    <w:rsid w:val="004308E4"/>
    <w:rsid w:val="00431DF4"/>
    <w:rsid w:val="004321F3"/>
    <w:rsid w:val="00432481"/>
    <w:rsid w:val="00433B08"/>
    <w:rsid w:val="00435895"/>
    <w:rsid w:val="00435BF9"/>
    <w:rsid w:val="004367E6"/>
    <w:rsid w:val="00440115"/>
    <w:rsid w:val="004411D7"/>
    <w:rsid w:val="0044314B"/>
    <w:rsid w:val="00447E26"/>
    <w:rsid w:val="004524A6"/>
    <w:rsid w:val="00454697"/>
    <w:rsid w:val="00457815"/>
    <w:rsid w:val="0046196D"/>
    <w:rsid w:val="00464ADD"/>
    <w:rsid w:val="004701F4"/>
    <w:rsid w:val="004843D8"/>
    <w:rsid w:val="004863A7"/>
    <w:rsid w:val="00486907"/>
    <w:rsid w:val="00487221"/>
    <w:rsid w:val="00487D15"/>
    <w:rsid w:val="0049151D"/>
    <w:rsid w:val="004927C4"/>
    <w:rsid w:val="00492AF8"/>
    <w:rsid w:val="00493555"/>
    <w:rsid w:val="00496A5E"/>
    <w:rsid w:val="00497AC0"/>
    <w:rsid w:val="004A1DBF"/>
    <w:rsid w:val="004A339D"/>
    <w:rsid w:val="004A5033"/>
    <w:rsid w:val="004B277D"/>
    <w:rsid w:val="004B6A4F"/>
    <w:rsid w:val="004C0B28"/>
    <w:rsid w:val="004C14A0"/>
    <w:rsid w:val="004C319B"/>
    <w:rsid w:val="004C3C6B"/>
    <w:rsid w:val="004C3C6F"/>
    <w:rsid w:val="004C412C"/>
    <w:rsid w:val="004C69EC"/>
    <w:rsid w:val="004C6A81"/>
    <w:rsid w:val="004C6EAE"/>
    <w:rsid w:val="004C7252"/>
    <w:rsid w:val="004C7CCD"/>
    <w:rsid w:val="004D04DB"/>
    <w:rsid w:val="004D05EC"/>
    <w:rsid w:val="004D34AB"/>
    <w:rsid w:val="004D3E35"/>
    <w:rsid w:val="004D4053"/>
    <w:rsid w:val="004D5593"/>
    <w:rsid w:val="004D771D"/>
    <w:rsid w:val="004D7DE9"/>
    <w:rsid w:val="004E0100"/>
    <w:rsid w:val="004E10C4"/>
    <w:rsid w:val="004E2786"/>
    <w:rsid w:val="004E290F"/>
    <w:rsid w:val="004E407A"/>
    <w:rsid w:val="004E53F8"/>
    <w:rsid w:val="004E7D65"/>
    <w:rsid w:val="004F1045"/>
    <w:rsid w:val="004F3223"/>
    <w:rsid w:val="004F3614"/>
    <w:rsid w:val="004F44C0"/>
    <w:rsid w:val="004F7A65"/>
    <w:rsid w:val="00500009"/>
    <w:rsid w:val="0050006C"/>
    <w:rsid w:val="00503F5E"/>
    <w:rsid w:val="005041D7"/>
    <w:rsid w:val="00507652"/>
    <w:rsid w:val="00507F6B"/>
    <w:rsid w:val="0051197C"/>
    <w:rsid w:val="00511C96"/>
    <w:rsid w:val="00515FE4"/>
    <w:rsid w:val="0051633F"/>
    <w:rsid w:val="00517F22"/>
    <w:rsid w:val="00521DD9"/>
    <w:rsid w:val="005221A8"/>
    <w:rsid w:val="005228ED"/>
    <w:rsid w:val="0052304A"/>
    <w:rsid w:val="00524846"/>
    <w:rsid w:val="00526253"/>
    <w:rsid w:val="00532D48"/>
    <w:rsid w:val="00541B1C"/>
    <w:rsid w:val="00543D42"/>
    <w:rsid w:val="00546AB7"/>
    <w:rsid w:val="00546DDA"/>
    <w:rsid w:val="00547879"/>
    <w:rsid w:val="00550112"/>
    <w:rsid w:val="0055278B"/>
    <w:rsid w:val="0055394D"/>
    <w:rsid w:val="00554E1B"/>
    <w:rsid w:val="00560614"/>
    <w:rsid w:val="0056094D"/>
    <w:rsid w:val="00562F56"/>
    <w:rsid w:val="005637FF"/>
    <w:rsid w:val="00567849"/>
    <w:rsid w:val="005704DD"/>
    <w:rsid w:val="00573FF3"/>
    <w:rsid w:val="00574E39"/>
    <w:rsid w:val="005757F4"/>
    <w:rsid w:val="0058011A"/>
    <w:rsid w:val="00581039"/>
    <w:rsid w:val="00581410"/>
    <w:rsid w:val="00582843"/>
    <w:rsid w:val="0058325A"/>
    <w:rsid w:val="00584003"/>
    <w:rsid w:val="005858DE"/>
    <w:rsid w:val="00591191"/>
    <w:rsid w:val="00592767"/>
    <w:rsid w:val="0059502B"/>
    <w:rsid w:val="00597F21"/>
    <w:rsid w:val="005A186A"/>
    <w:rsid w:val="005A5125"/>
    <w:rsid w:val="005A5991"/>
    <w:rsid w:val="005B4AC5"/>
    <w:rsid w:val="005B6372"/>
    <w:rsid w:val="005B66B1"/>
    <w:rsid w:val="005B670C"/>
    <w:rsid w:val="005B720B"/>
    <w:rsid w:val="005C1874"/>
    <w:rsid w:val="005C35AC"/>
    <w:rsid w:val="005C5426"/>
    <w:rsid w:val="005D1054"/>
    <w:rsid w:val="005D1E42"/>
    <w:rsid w:val="005D3070"/>
    <w:rsid w:val="005D3301"/>
    <w:rsid w:val="005D4330"/>
    <w:rsid w:val="005D6A91"/>
    <w:rsid w:val="005E00B0"/>
    <w:rsid w:val="005E195D"/>
    <w:rsid w:val="005E22FE"/>
    <w:rsid w:val="005E799B"/>
    <w:rsid w:val="005F1225"/>
    <w:rsid w:val="005F22D9"/>
    <w:rsid w:val="005F2938"/>
    <w:rsid w:val="005F3D01"/>
    <w:rsid w:val="005F6F18"/>
    <w:rsid w:val="005F7BA9"/>
    <w:rsid w:val="00605C7D"/>
    <w:rsid w:val="00605D92"/>
    <w:rsid w:val="006070F0"/>
    <w:rsid w:val="00611729"/>
    <w:rsid w:val="00612899"/>
    <w:rsid w:val="00614B75"/>
    <w:rsid w:val="0061531A"/>
    <w:rsid w:val="0061558D"/>
    <w:rsid w:val="00616148"/>
    <w:rsid w:val="00621E8E"/>
    <w:rsid w:val="006222ED"/>
    <w:rsid w:val="00622583"/>
    <w:rsid w:val="0062468D"/>
    <w:rsid w:val="00626F3E"/>
    <w:rsid w:val="0063089D"/>
    <w:rsid w:val="00631B01"/>
    <w:rsid w:val="006328D8"/>
    <w:rsid w:val="00633BAE"/>
    <w:rsid w:val="00633ECA"/>
    <w:rsid w:val="006342DD"/>
    <w:rsid w:val="00634FE7"/>
    <w:rsid w:val="00636064"/>
    <w:rsid w:val="006378BF"/>
    <w:rsid w:val="0064124A"/>
    <w:rsid w:val="006414D0"/>
    <w:rsid w:val="00641CF0"/>
    <w:rsid w:val="00642136"/>
    <w:rsid w:val="00642C3F"/>
    <w:rsid w:val="006443A3"/>
    <w:rsid w:val="00645159"/>
    <w:rsid w:val="00646FE5"/>
    <w:rsid w:val="00647D53"/>
    <w:rsid w:val="0065472B"/>
    <w:rsid w:val="006549A7"/>
    <w:rsid w:val="00654F3F"/>
    <w:rsid w:val="006556AF"/>
    <w:rsid w:val="00660B77"/>
    <w:rsid w:val="006618DA"/>
    <w:rsid w:val="0066202E"/>
    <w:rsid w:val="0066575F"/>
    <w:rsid w:val="00665BAB"/>
    <w:rsid w:val="00666F3C"/>
    <w:rsid w:val="00670F16"/>
    <w:rsid w:val="00680F1A"/>
    <w:rsid w:val="006834CE"/>
    <w:rsid w:val="006845D2"/>
    <w:rsid w:val="00692CF7"/>
    <w:rsid w:val="0069306A"/>
    <w:rsid w:val="006947F7"/>
    <w:rsid w:val="006952AD"/>
    <w:rsid w:val="00696DDC"/>
    <w:rsid w:val="006A079C"/>
    <w:rsid w:val="006A0FB8"/>
    <w:rsid w:val="006A1409"/>
    <w:rsid w:val="006A1A48"/>
    <w:rsid w:val="006A309A"/>
    <w:rsid w:val="006A3A2A"/>
    <w:rsid w:val="006A7E7E"/>
    <w:rsid w:val="006B380A"/>
    <w:rsid w:val="006B43B4"/>
    <w:rsid w:val="006B4A67"/>
    <w:rsid w:val="006B6963"/>
    <w:rsid w:val="006B7295"/>
    <w:rsid w:val="006C059B"/>
    <w:rsid w:val="006C0A83"/>
    <w:rsid w:val="006C103C"/>
    <w:rsid w:val="006C2158"/>
    <w:rsid w:val="006C2501"/>
    <w:rsid w:val="006C624F"/>
    <w:rsid w:val="006C6EBF"/>
    <w:rsid w:val="006C7134"/>
    <w:rsid w:val="006D55E2"/>
    <w:rsid w:val="006D79BD"/>
    <w:rsid w:val="006E16AE"/>
    <w:rsid w:val="006E1CC6"/>
    <w:rsid w:val="006E3673"/>
    <w:rsid w:val="006E7A28"/>
    <w:rsid w:val="006F0822"/>
    <w:rsid w:val="006F127C"/>
    <w:rsid w:val="006F71B4"/>
    <w:rsid w:val="00701C18"/>
    <w:rsid w:val="00701FDA"/>
    <w:rsid w:val="00704299"/>
    <w:rsid w:val="007047CD"/>
    <w:rsid w:val="00706E63"/>
    <w:rsid w:val="007077A9"/>
    <w:rsid w:val="00707B09"/>
    <w:rsid w:val="007143C0"/>
    <w:rsid w:val="007165F6"/>
    <w:rsid w:val="00716F28"/>
    <w:rsid w:val="00717D6F"/>
    <w:rsid w:val="00721113"/>
    <w:rsid w:val="007244D5"/>
    <w:rsid w:val="007260F1"/>
    <w:rsid w:val="00727E2F"/>
    <w:rsid w:val="00730237"/>
    <w:rsid w:val="00731EB3"/>
    <w:rsid w:val="007336A9"/>
    <w:rsid w:val="00733750"/>
    <w:rsid w:val="007344C1"/>
    <w:rsid w:val="007369C7"/>
    <w:rsid w:val="0073773C"/>
    <w:rsid w:val="00741C6D"/>
    <w:rsid w:val="0074375A"/>
    <w:rsid w:val="0074385D"/>
    <w:rsid w:val="00747CC9"/>
    <w:rsid w:val="007516BB"/>
    <w:rsid w:val="007522D6"/>
    <w:rsid w:val="00752870"/>
    <w:rsid w:val="0075288B"/>
    <w:rsid w:val="007576FB"/>
    <w:rsid w:val="00757C1A"/>
    <w:rsid w:val="0076075B"/>
    <w:rsid w:val="007645D9"/>
    <w:rsid w:val="00767FA9"/>
    <w:rsid w:val="00771447"/>
    <w:rsid w:val="00771E43"/>
    <w:rsid w:val="007722AE"/>
    <w:rsid w:val="007754A0"/>
    <w:rsid w:val="007760C9"/>
    <w:rsid w:val="00776A54"/>
    <w:rsid w:val="007803D2"/>
    <w:rsid w:val="0078074B"/>
    <w:rsid w:val="00780ADB"/>
    <w:rsid w:val="00784180"/>
    <w:rsid w:val="00784D6C"/>
    <w:rsid w:val="00785091"/>
    <w:rsid w:val="0078528C"/>
    <w:rsid w:val="00785327"/>
    <w:rsid w:val="00785656"/>
    <w:rsid w:val="0078590D"/>
    <w:rsid w:val="00790ED5"/>
    <w:rsid w:val="00791B7F"/>
    <w:rsid w:val="00792426"/>
    <w:rsid w:val="00795154"/>
    <w:rsid w:val="007A0EA7"/>
    <w:rsid w:val="007A1E00"/>
    <w:rsid w:val="007A24A9"/>
    <w:rsid w:val="007A337E"/>
    <w:rsid w:val="007A4895"/>
    <w:rsid w:val="007A4D38"/>
    <w:rsid w:val="007A5E7F"/>
    <w:rsid w:val="007A6B90"/>
    <w:rsid w:val="007B02BD"/>
    <w:rsid w:val="007B1425"/>
    <w:rsid w:val="007B1D5A"/>
    <w:rsid w:val="007B2215"/>
    <w:rsid w:val="007B520A"/>
    <w:rsid w:val="007C0136"/>
    <w:rsid w:val="007C0CD5"/>
    <w:rsid w:val="007C24F8"/>
    <w:rsid w:val="007C32CA"/>
    <w:rsid w:val="007C4087"/>
    <w:rsid w:val="007C6EE5"/>
    <w:rsid w:val="007D1419"/>
    <w:rsid w:val="007D1986"/>
    <w:rsid w:val="007D247D"/>
    <w:rsid w:val="007D30E2"/>
    <w:rsid w:val="007D421F"/>
    <w:rsid w:val="007D5F8B"/>
    <w:rsid w:val="007E062C"/>
    <w:rsid w:val="007E2812"/>
    <w:rsid w:val="007E46A0"/>
    <w:rsid w:val="007E54C1"/>
    <w:rsid w:val="007E6B3A"/>
    <w:rsid w:val="007F1034"/>
    <w:rsid w:val="007F1D2F"/>
    <w:rsid w:val="0080184C"/>
    <w:rsid w:val="008022A4"/>
    <w:rsid w:val="008028D3"/>
    <w:rsid w:val="00803527"/>
    <w:rsid w:val="0080619A"/>
    <w:rsid w:val="0080736B"/>
    <w:rsid w:val="0082011A"/>
    <w:rsid w:val="0082034A"/>
    <w:rsid w:val="008214AA"/>
    <w:rsid w:val="008226BA"/>
    <w:rsid w:val="00822B50"/>
    <w:rsid w:val="00823096"/>
    <w:rsid w:val="00825243"/>
    <w:rsid w:val="00825338"/>
    <w:rsid w:val="00825491"/>
    <w:rsid w:val="00827398"/>
    <w:rsid w:val="00830150"/>
    <w:rsid w:val="00830DDD"/>
    <w:rsid w:val="00831728"/>
    <w:rsid w:val="00832C7E"/>
    <w:rsid w:val="0083457B"/>
    <w:rsid w:val="00836772"/>
    <w:rsid w:val="008427A2"/>
    <w:rsid w:val="00842E90"/>
    <w:rsid w:val="00843ABB"/>
    <w:rsid w:val="008515C5"/>
    <w:rsid w:val="00851889"/>
    <w:rsid w:val="0085550C"/>
    <w:rsid w:val="00855BB1"/>
    <w:rsid w:val="008572B4"/>
    <w:rsid w:val="00860225"/>
    <w:rsid w:val="0086076E"/>
    <w:rsid w:val="00860F38"/>
    <w:rsid w:val="00863CC3"/>
    <w:rsid w:val="00863CE9"/>
    <w:rsid w:val="00864EFA"/>
    <w:rsid w:val="008669FE"/>
    <w:rsid w:val="00866C9A"/>
    <w:rsid w:val="008673DE"/>
    <w:rsid w:val="00867652"/>
    <w:rsid w:val="00870195"/>
    <w:rsid w:val="008702C9"/>
    <w:rsid w:val="00870589"/>
    <w:rsid w:val="008705BE"/>
    <w:rsid w:val="00870937"/>
    <w:rsid w:val="00872136"/>
    <w:rsid w:val="00872567"/>
    <w:rsid w:val="0087384B"/>
    <w:rsid w:val="008767F8"/>
    <w:rsid w:val="008804EF"/>
    <w:rsid w:val="00881D36"/>
    <w:rsid w:val="0088514B"/>
    <w:rsid w:val="00885DF3"/>
    <w:rsid w:val="00885FAB"/>
    <w:rsid w:val="00886C84"/>
    <w:rsid w:val="00890A7E"/>
    <w:rsid w:val="00893600"/>
    <w:rsid w:val="0089594C"/>
    <w:rsid w:val="00895D51"/>
    <w:rsid w:val="008A0841"/>
    <w:rsid w:val="008A3665"/>
    <w:rsid w:val="008A474F"/>
    <w:rsid w:val="008A5074"/>
    <w:rsid w:val="008A51EC"/>
    <w:rsid w:val="008A5A80"/>
    <w:rsid w:val="008A7B25"/>
    <w:rsid w:val="008B14BB"/>
    <w:rsid w:val="008B2367"/>
    <w:rsid w:val="008B433A"/>
    <w:rsid w:val="008C132D"/>
    <w:rsid w:val="008C2076"/>
    <w:rsid w:val="008C49E5"/>
    <w:rsid w:val="008C4AD5"/>
    <w:rsid w:val="008C543E"/>
    <w:rsid w:val="008C5584"/>
    <w:rsid w:val="008C55AF"/>
    <w:rsid w:val="008C7FC6"/>
    <w:rsid w:val="008D1CDD"/>
    <w:rsid w:val="008D36F9"/>
    <w:rsid w:val="008D4556"/>
    <w:rsid w:val="008D4737"/>
    <w:rsid w:val="008D5300"/>
    <w:rsid w:val="008D5A08"/>
    <w:rsid w:val="008D5D08"/>
    <w:rsid w:val="008D5E37"/>
    <w:rsid w:val="008E078A"/>
    <w:rsid w:val="008E0817"/>
    <w:rsid w:val="008E1617"/>
    <w:rsid w:val="008E18B5"/>
    <w:rsid w:val="008E1ADA"/>
    <w:rsid w:val="008E22F7"/>
    <w:rsid w:val="008E2DE8"/>
    <w:rsid w:val="008E2F96"/>
    <w:rsid w:val="008E5B4A"/>
    <w:rsid w:val="008E5FEA"/>
    <w:rsid w:val="008E6DAB"/>
    <w:rsid w:val="008F3FA5"/>
    <w:rsid w:val="008F3FF1"/>
    <w:rsid w:val="008F448D"/>
    <w:rsid w:val="008F61FC"/>
    <w:rsid w:val="008F71F3"/>
    <w:rsid w:val="00901BC7"/>
    <w:rsid w:val="00902149"/>
    <w:rsid w:val="0090386C"/>
    <w:rsid w:val="00906525"/>
    <w:rsid w:val="009105F0"/>
    <w:rsid w:val="00910636"/>
    <w:rsid w:val="009106B9"/>
    <w:rsid w:val="00910C61"/>
    <w:rsid w:val="009110AB"/>
    <w:rsid w:val="00914BD1"/>
    <w:rsid w:val="0091596F"/>
    <w:rsid w:val="00915CC7"/>
    <w:rsid w:val="00916BF3"/>
    <w:rsid w:val="00920314"/>
    <w:rsid w:val="00920377"/>
    <w:rsid w:val="0092179E"/>
    <w:rsid w:val="00921BF3"/>
    <w:rsid w:val="00922EF9"/>
    <w:rsid w:val="00924060"/>
    <w:rsid w:val="00924BED"/>
    <w:rsid w:val="00925BC2"/>
    <w:rsid w:val="00926846"/>
    <w:rsid w:val="009277CE"/>
    <w:rsid w:val="0093291A"/>
    <w:rsid w:val="0094004A"/>
    <w:rsid w:val="0094050C"/>
    <w:rsid w:val="009409E5"/>
    <w:rsid w:val="0094261B"/>
    <w:rsid w:val="00943116"/>
    <w:rsid w:val="009453F8"/>
    <w:rsid w:val="00947135"/>
    <w:rsid w:val="009474EF"/>
    <w:rsid w:val="00952964"/>
    <w:rsid w:val="00952A26"/>
    <w:rsid w:val="009557B3"/>
    <w:rsid w:val="00960041"/>
    <w:rsid w:val="0096247E"/>
    <w:rsid w:val="00963C7D"/>
    <w:rsid w:val="00963C94"/>
    <w:rsid w:val="00964642"/>
    <w:rsid w:val="00965E13"/>
    <w:rsid w:val="009723EB"/>
    <w:rsid w:val="00972C0B"/>
    <w:rsid w:val="009746AC"/>
    <w:rsid w:val="00975EF5"/>
    <w:rsid w:val="009769BE"/>
    <w:rsid w:val="00976CBE"/>
    <w:rsid w:val="0098104D"/>
    <w:rsid w:val="009819E2"/>
    <w:rsid w:val="00981E38"/>
    <w:rsid w:val="00981ED9"/>
    <w:rsid w:val="00985960"/>
    <w:rsid w:val="00991CD1"/>
    <w:rsid w:val="009937C5"/>
    <w:rsid w:val="00994857"/>
    <w:rsid w:val="00994ACF"/>
    <w:rsid w:val="00994B92"/>
    <w:rsid w:val="00997070"/>
    <w:rsid w:val="009A119B"/>
    <w:rsid w:val="009A1CEF"/>
    <w:rsid w:val="009A2505"/>
    <w:rsid w:val="009A2F80"/>
    <w:rsid w:val="009A3D41"/>
    <w:rsid w:val="009A634C"/>
    <w:rsid w:val="009A7F05"/>
    <w:rsid w:val="009A7F3C"/>
    <w:rsid w:val="009B0F8A"/>
    <w:rsid w:val="009B1196"/>
    <w:rsid w:val="009B17AA"/>
    <w:rsid w:val="009B1EAE"/>
    <w:rsid w:val="009B45B6"/>
    <w:rsid w:val="009B4A69"/>
    <w:rsid w:val="009B4FF9"/>
    <w:rsid w:val="009B7AE1"/>
    <w:rsid w:val="009C4657"/>
    <w:rsid w:val="009C6E4E"/>
    <w:rsid w:val="009C7D64"/>
    <w:rsid w:val="009D0923"/>
    <w:rsid w:val="009D14F9"/>
    <w:rsid w:val="009D51A7"/>
    <w:rsid w:val="009D5B83"/>
    <w:rsid w:val="009D69AF"/>
    <w:rsid w:val="009D7962"/>
    <w:rsid w:val="009D7D8A"/>
    <w:rsid w:val="009E0377"/>
    <w:rsid w:val="009E0E73"/>
    <w:rsid w:val="009E2208"/>
    <w:rsid w:val="009E27A0"/>
    <w:rsid w:val="009E2879"/>
    <w:rsid w:val="009E329D"/>
    <w:rsid w:val="009E4296"/>
    <w:rsid w:val="009E595C"/>
    <w:rsid w:val="009F66B3"/>
    <w:rsid w:val="009F67BB"/>
    <w:rsid w:val="009F7E9D"/>
    <w:rsid w:val="00A01438"/>
    <w:rsid w:val="00A02C71"/>
    <w:rsid w:val="00A04562"/>
    <w:rsid w:val="00A05A84"/>
    <w:rsid w:val="00A05BC8"/>
    <w:rsid w:val="00A06664"/>
    <w:rsid w:val="00A0753C"/>
    <w:rsid w:val="00A07EED"/>
    <w:rsid w:val="00A106FB"/>
    <w:rsid w:val="00A11DC8"/>
    <w:rsid w:val="00A14ADD"/>
    <w:rsid w:val="00A15410"/>
    <w:rsid w:val="00A174B4"/>
    <w:rsid w:val="00A200DC"/>
    <w:rsid w:val="00A21270"/>
    <w:rsid w:val="00A21CC3"/>
    <w:rsid w:val="00A22083"/>
    <w:rsid w:val="00A220FC"/>
    <w:rsid w:val="00A22BCE"/>
    <w:rsid w:val="00A22D09"/>
    <w:rsid w:val="00A2496D"/>
    <w:rsid w:val="00A2507D"/>
    <w:rsid w:val="00A26387"/>
    <w:rsid w:val="00A301A1"/>
    <w:rsid w:val="00A3274A"/>
    <w:rsid w:val="00A341C5"/>
    <w:rsid w:val="00A426F5"/>
    <w:rsid w:val="00A45863"/>
    <w:rsid w:val="00A504D5"/>
    <w:rsid w:val="00A5061F"/>
    <w:rsid w:val="00A50AD4"/>
    <w:rsid w:val="00A5192C"/>
    <w:rsid w:val="00A54E09"/>
    <w:rsid w:val="00A55C1E"/>
    <w:rsid w:val="00A56ED9"/>
    <w:rsid w:val="00A60DC9"/>
    <w:rsid w:val="00A6140E"/>
    <w:rsid w:val="00A62B9D"/>
    <w:rsid w:val="00A63885"/>
    <w:rsid w:val="00A63A79"/>
    <w:rsid w:val="00A6450B"/>
    <w:rsid w:val="00A67B22"/>
    <w:rsid w:val="00A73531"/>
    <w:rsid w:val="00A77495"/>
    <w:rsid w:val="00A77A02"/>
    <w:rsid w:val="00A82040"/>
    <w:rsid w:val="00A82317"/>
    <w:rsid w:val="00A830EE"/>
    <w:rsid w:val="00A83514"/>
    <w:rsid w:val="00A84D31"/>
    <w:rsid w:val="00A863CB"/>
    <w:rsid w:val="00A90960"/>
    <w:rsid w:val="00A9190D"/>
    <w:rsid w:val="00A91BD5"/>
    <w:rsid w:val="00A91CB7"/>
    <w:rsid w:val="00A93FEF"/>
    <w:rsid w:val="00A94C46"/>
    <w:rsid w:val="00AA14BA"/>
    <w:rsid w:val="00AA47F1"/>
    <w:rsid w:val="00AA63EB"/>
    <w:rsid w:val="00AB1457"/>
    <w:rsid w:val="00AB1BBC"/>
    <w:rsid w:val="00AB38F4"/>
    <w:rsid w:val="00AB3BCE"/>
    <w:rsid w:val="00AB3CA6"/>
    <w:rsid w:val="00AB5C85"/>
    <w:rsid w:val="00AB7598"/>
    <w:rsid w:val="00AB7FAE"/>
    <w:rsid w:val="00AC10EC"/>
    <w:rsid w:val="00AC144F"/>
    <w:rsid w:val="00AC1978"/>
    <w:rsid w:val="00AC2ABC"/>
    <w:rsid w:val="00AC3743"/>
    <w:rsid w:val="00AC6F9F"/>
    <w:rsid w:val="00AD0202"/>
    <w:rsid w:val="00AD1C46"/>
    <w:rsid w:val="00AD2421"/>
    <w:rsid w:val="00AD2796"/>
    <w:rsid w:val="00AD5247"/>
    <w:rsid w:val="00AD6AF2"/>
    <w:rsid w:val="00AE1626"/>
    <w:rsid w:val="00AE182E"/>
    <w:rsid w:val="00AE36A7"/>
    <w:rsid w:val="00AE6ABB"/>
    <w:rsid w:val="00AE7923"/>
    <w:rsid w:val="00AF1CFF"/>
    <w:rsid w:val="00AF2C63"/>
    <w:rsid w:val="00AF4C59"/>
    <w:rsid w:val="00AF635A"/>
    <w:rsid w:val="00AF6B2E"/>
    <w:rsid w:val="00B05774"/>
    <w:rsid w:val="00B1060A"/>
    <w:rsid w:val="00B1210F"/>
    <w:rsid w:val="00B13ADB"/>
    <w:rsid w:val="00B1633B"/>
    <w:rsid w:val="00B16AC6"/>
    <w:rsid w:val="00B16C9D"/>
    <w:rsid w:val="00B23AEA"/>
    <w:rsid w:val="00B24A86"/>
    <w:rsid w:val="00B30872"/>
    <w:rsid w:val="00B32780"/>
    <w:rsid w:val="00B329D7"/>
    <w:rsid w:val="00B335A1"/>
    <w:rsid w:val="00B35039"/>
    <w:rsid w:val="00B37E76"/>
    <w:rsid w:val="00B4209F"/>
    <w:rsid w:val="00B427CF"/>
    <w:rsid w:val="00B42B23"/>
    <w:rsid w:val="00B4464C"/>
    <w:rsid w:val="00B44F26"/>
    <w:rsid w:val="00B45826"/>
    <w:rsid w:val="00B478AF"/>
    <w:rsid w:val="00B505C7"/>
    <w:rsid w:val="00B5191B"/>
    <w:rsid w:val="00B52152"/>
    <w:rsid w:val="00B54A89"/>
    <w:rsid w:val="00B54B1B"/>
    <w:rsid w:val="00B54FE0"/>
    <w:rsid w:val="00B556D9"/>
    <w:rsid w:val="00B56613"/>
    <w:rsid w:val="00B61A26"/>
    <w:rsid w:val="00B61FC9"/>
    <w:rsid w:val="00B6286A"/>
    <w:rsid w:val="00B62C31"/>
    <w:rsid w:val="00B64BB8"/>
    <w:rsid w:val="00B64F51"/>
    <w:rsid w:val="00B65D8F"/>
    <w:rsid w:val="00B66761"/>
    <w:rsid w:val="00B66A63"/>
    <w:rsid w:val="00B66D7F"/>
    <w:rsid w:val="00B67B30"/>
    <w:rsid w:val="00B70928"/>
    <w:rsid w:val="00B720D1"/>
    <w:rsid w:val="00B72A57"/>
    <w:rsid w:val="00B736E6"/>
    <w:rsid w:val="00B74B53"/>
    <w:rsid w:val="00B77AA3"/>
    <w:rsid w:val="00B828D4"/>
    <w:rsid w:val="00B82920"/>
    <w:rsid w:val="00B83E30"/>
    <w:rsid w:val="00B86D81"/>
    <w:rsid w:val="00B8768C"/>
    <w:rsid w:val="00B9085A"/>
    <w:rsid w:val="00B911C5"/>
    <w:rsid w:val="00B932FA"/>
    <w:rsid w:val="00B94D50"/>
    <w:rsid w:val="00B96988"/>
    <w:rsid w:val="00BA0201"/>
    <w:rsid w:val="00BA1A58"/>
    <w:rsid w:val="00BA2625"/>
    <w:rsid w:val="00BA4023"/>
    <w:rsid w:val="00BA7155"/>
    <w:rsid w:val="00BA7A12"/>
    <w:rsid w:val="00BB0E61"/>
    <w:rsid w:val="00BB147B"/>
    <w:rsid w:val="00BB1630"/>
    <w:rsid w:val="00BB181F"/>
    <w:rsid w:val="00BB1AEC"/>
    <w:rsid w:val="00BB3792"/>
    <w:rsid w:val="00BB4AF0"/>
    <w:rsid w:val="00BB4C71"/>
    <w:rsid w:val="00BB5878"/>
    <w:rsid w:val="00BB59D3"/>
    <w:rsid w:val="00BB6066"/>
    <w:rsid w:val="00BB63F5"/>
    <w:rsid w:val="00BB642E"/>
    <w:rsid w:val="00BC2103"/>
    <w:rsid w:val="00BC2658"/>
    <w:rsid w:val="00BD31AD"/>
    <w:rsid w:val="00BD37BE"/>
    <w:rsid w:val="00BD4469"/>
    <w:rsid w:val="00BD6B50"/>
    <w:rsid w:val="00BD7962"/>
    <w:rsid w:val="00BE0C5F"/>
    <w:rsid w:val="00BE2C9E"/>
    <w:rsid w:val="00BE2F22"/>
    <w:rsid w:val="00BE3696"/>
    <w:rsid w:val="00BE5BED"/>
    <w:rsid w:val="00BF3884"/>
    <w:rsid w:val="00BF41CB"/>
    <w:rsid w:val="00BF4436"/>
    <w:rsid w:val="00BF51EF"/>
    <w:rsid w:val="00C01C77"/>
    <w:rsid w:val="00C022EC"/>
    <w:rsid w:val="00C0250F"/>
    <w:rsid w:val="00C0352C"/>
    <w:rsid w:val="00C03961"/>
    <w:rsid w:val="00C05CA2"/>
    <w:rsid w:val="00C063F8"/>
    <w:rsid w:val="00C0679B"/>
    <w:rsid w:val="00C069BF"/>
    <w:rsid w:val="00C1205E"/>
    <w:rsid w:val="00C15E0A"/>
    <w:rsid w:val="00C15E4A"/>
    <w:rsid w:val="00C16285"/>
    <w:rsid w:val="00C16B90"/>
    <w:rsid w:val="00C16F0B"/>
    <w:rsid w:val="00C302B0"/>
    <w:rsid w:val="00C30D0E"/>
    <w:rsid w:val="00C3166B"/>
    <w:rsid w:val="00C31824"/>
    <w:rsid w:val="00C33F2E"/>
    <w:rsid w:val="00C4391C"/>
    <w:rsid w:val="00C451CA"/>
    <w:rsid w:val="00C4619A"/>
    <w:rsid w:val="00C464E3"/>
    <w:rsid w:val="00C47E4B"/>
    <w:rsid w:val="00C50085"/>
    <w:rsid w:val="00C50CAC"/>
    <w:rsid w:val="00C50F71"/>
    <w:rsid w:val="00C51B64"/>
    <w:rsid w:val="00C528F8"/>
    <w:rsid w:val="00C52CD1"/>
    <w:rsid w:val="00C53A0B"/>
    <w:rsid w:val="00C53DBD"/>
    <w:rsid w:val="00C5423A"/>
    <w:rsid w:val="00C5474C"/>
    <w:rsid w:val="00C54766"/>
    <w:rsid w:val="00C55CD8"/>
    <w:rsid w:val="00C55E62"/>
    <w:rsid w:val="00C55EC7"/>
    <w:rsid w:val="00C563F0"/>
    <w:rsid w:val="00C60E71"/>
    <w:rsid w:val="00C61433"/>
    <w:rsid w:val="00C63639"/>
    <w:rsid w:val="00C64335"/>
    <w:rsid w:val="00C65111"/>
    <w:rsid w:val="00C65784"/>
    <w:rsid w:val="00C701EB"/>
    <w:rsid w:val="00C703F2"/>
    <w:rsid w:val="00C71A6D"/>
    <w:rsid w:val="00C73F20"/>
    <w:rsid w:val="00C83F7B"/>
    <w:rsid w:val="00C85421"/>
    <w:rsid w:val="00C8637A"/>
    <w:rsid w:val="00C8739B"/>
    <w:rsid w:val="00C904D3"/>
    <w:rsid w:val="00C90A0A"/>
    <w:rsid w:val="00C90EB3"/>
    <w:rsid w:val="00C928BB"/>
    <w:rsid w:val="00C92EAF"/>
    <w:rsid w:val="00C9569C"/>
    <w:rsid w:val="00C96946"/>
    <w:rsid w:val="00C96B7C"/>
    <w:rsid w:val="00CA14C8"/>
    <w:rsid w:val="00CA1F73"/>
    <w:rsid w:val="00CA4283"/>
    <w:rsid w:val="00CA4F77"/>
    <w:rsid w:val="00CA5093"/>
    <w:rsid w:val="00CA5F2F"/>
    <w:rsid w:val="00CA6626"/>
    <w:rsid w:val="00CB01BC"/>
    <w:rsid w:val="00CB0B9C"/>
    <w:rsid w:val="00CB3132"/>
    <w:rsid w:val="00CB489D"/>
    <w:rsid w:val="00CB6214"/>
    <w:rsid w:val="00CB6369"/>
    <w:rsid w:val="00CB6502"/>
    <w:rsid w:val="00CB7B2D"/>
    <w:rsid w:val="00CB7D00"/>
    <w:rsid w:val="00CC1F88"/>
    <w:rsid w:val="00CC4C58"/>
    <w:rsid w:val="00CC5A1B"/>
    <w:rsid w:val="00CC607E"/>
    <w:rsid w:val="00CC7317"/>
    <w:rsid w:val="00CD14C3"/>
    <w:rsid w:val="00CD50D1"/>
    <w:rsid w:val="00CD631F"/>
    <w:rsid w:val="00CD6782"/>
    <w:rsid w:val="00CE05E8"/>
    <w:rsid w:val="00CE14E4"/>
    <w:rsid w:val="00CE2ACB"/>
    <w:rsid w:val="00CE366E"/>
    <w:rsid w:val="00CE566F"/>
    <w:rsid w:val="00CE62F7"/>
    <w:rsid w:val="00CE69C8"/>
    <w:rsid w:val="00CF0443"/>
    <w:rsid w:val="00CF0813"/>
    <w:rsid w:val="00CF0A63"/>
    <w:rsid w:val="00CF3E41"/>
    <w:rsid w:val="00CF5430"/>
    <w:rsid w:val="00CF656F"/>
    <w:rsid w:val="00CF6BF1"/>
    <w:rsid w:val="00CF78AD"/>
    <w:rsid w:val="00CF7AAA"/>
    <w:rsid w:val="00D016F0"/>
    <w:rsid w:val="00D020BD"/>
    <w:rsid w:val="00D02606"/>
    <w:rsid w:val="00D02CCE"/>
    <w:rsid w:val="00D0323A"/>
    <w:rsid w:val="00D040D3"/>
    <w:rsid w:val="00D049F2"/>
    <w:rsid w:val="00D05691"/>
    <w:rsid w:val="00D067EC"/>
    <w:rsid w:val="00D06A9B"/>
    <w:rsid w:val="00D075AD"/>
    <w:rsid w:val="00D10ADC"/>
    <w:rsid w:val="00D12362"/>
    <w:rsid w:val="00D146C4"/>
    <w:rsid w:val="00D149D5"/>
    <w:rsid w:val="00D207DB"/>
    <w:rsid w:val="00D20A27"/>
    <w:rsid w:val="00D22966"/>
    <w:rsid w:val="00D24A0A"/>
    <w:rsid w:val="00D27B3E"/>
    <w:rsid w:val="00D30232"/>
    <w:rsid w:val="00D3123F"/>
    <w:rsid w:val="00D32000"/>
    <w:rsid w:val="00D32168"/>
    <w:rsid w:val="00D32714"/>
    <w:rsid w:val="00D3307A"/>
    <w:rsid w:val="00D35926"/>
    <w:rsid w:val="00D35953"/>
    <w:rsid w:val="00D35C0C"/>
    <w:rsid w:val="00D36CAC"/>
    <w:rsid w:val="00D40607"/>
    <w:rsid w:val="00D46689"/>
    <w:rsid w:val="00D470EB"/>
    <w:rsid w:val="00D538FA"/>
    <w:rsid w:val="00D553CC"/>
    <w:rsid w:val="00D55DF0"/>
    <w:rsid w:val="00D56831"/>
    <w:rsid w:val="00D5751B"/>
    <w:rsid w:val="00D60D5A"/>
    <w:rsid w:val="00D6197A"/>
    <w:rsid w:val="00D633CB"/>
    <w:rsid w:val="00D65071"/>
    <w:rsid w:val="00D66945"/>
    <w:rsid w:val="00D71156"/>
    <w:rsid w:val="00D71691"/>
    <w:rsid w:val="00D71AF3"/>
    <w:rsid w:val="00D72C92"/>
    <w:rsid w:val="00D74167"/>
    <w:rsid w:val="00D746A1"/>
    <w:rsid w:val="00D77002"/>
    <w:rsid w:val="00D824F2"/>
    <w:rsid w:val="00D85E95"/>
    <w:rsid w:val="00D867F2"/>
    <w:rsid w:val="00D86A42"/>
    <w:rsid w:val="00D86F23"/>
    <w:rsid w:val="00D87BA2"/>
    <w:rsid w:val="00D87CAC"/>
    <w:rsid w:val="00D91184"/>
    <w:rsid w:val="00D93CBE"/>
    <w:rsid w:val="00D96AA6"/>
    <w:rsid w:val="00DA2046"/>
    <w:rsid w:val="00DA5531"/>
    <w:rsid w:val="00DB0AC8"/>
    <w:rsid w:val="00DB1444"/>
    <w:rsid w:val="00DB1643"/>
    <w:rsid w:val="00DB4490"/>
    <w:rsid w:val="00DB4BCD"/>
    <w:rsid w:val="00DB53AF"/>
    <w:rsid w:val="00DB5747"/>
    <w:rsid w:val="00DB5839"/>
    <w:rsid w:val="00DB7884"/>
    <w:rsid w:val="00DB7D6A"/>
    <w:rsid w:val="00DC419C"/>
    <w:rsid w:val="00DC5F74"/>
    <w:rsid w:val="00DC7BA2"/>
    <w:rsid w:val="00DD03F3"/>
    <w:rsid w:val="00DD042E"/>
    <w:rsid w:val="00DD2C35"/>
    <w:rsid w:val="00DD2EE0"/>
    <w:rsid w:val="00DD3AB4"/>
    <w:rsid w:val="00DD6861"/>
    <w:rsid w:val="00DD6ED4"/>
    <w:rsid w:val="00DE26C3"/>
    <w:rsid w:val="00DE4E95"/>
    <w:rsid w:val="00DE5204"/>
    <w:rsid w:val="00DE6D1C"/>
    <w:rsid w:val="00DF08E5"/>
    <w:rsid w:val="00DF2D2B"/>
    <w:rsid w:val="00DF4C83"/>
    <w:rsid w:val="00DF524C"/>
    <w:rsid w:val="00DF5848"/>
    <w:rsid w:val="00DF65AF"/>
    <w:rsid w:val="00E0027C"/>
    <w:rsid w:val="00E040BF"/>
    <w:rsid w:val="00E041C2"/>
    <w:rsid w:val="00E05B4F"/>
    <w:rsid w:val="00E05E72"/>
    <w:rsid w:val="00E078C5"/>
    <w:rsid w:val="00E123CD"/>
    <w:rsid w:val="00E1325B"/>
    <w:rsid w:val="00E13B62"/>
    <w:rsid w:val="00E15F26"/>
    <w:rsid w:val="00E16AC8"/>
    <w:rsid w:val="00E17B46"/>
    <w:rsid w:val="00E20ABF"/>
    <w:rsid w:val="00E214E0"/>
    <w:rsid w:val="00E21725"/>
    <w:rsid w:val="00E2221B"/>
    <w:rsid w:val="00E2529B"/>
    <w:rsid w:val="00E2645C"/>
    <w:rsid w:val="00E275D0"/>
    <w:rsid w:val="00E27D6E"/>
    <w:rsid w:val="00E30303"/>
    <w:rsid w:val="00E32842"/>
    <w:rsid w:val="00E33247"/>
    <w:rsid w:val="00E33417"/>
    <w:rsid w:val="00E3362E"/>
    <w:rsid w:val="00E33C56"/>
    <w:rsid w:val="00E33DFF"/>
    <w:rsid w:val="00E341E8"/>
    <w:rsid w:val="00E35754"/>
    <w:rsid w:val="00E3646F"/>
    <w:rsid w:val="00E36B62"/>
    <w:rsid w:val="00E36D77"/>
    <w:rsid w:val="00E40151"/>
    <w:rsid w:val="00E401A9"/>
    <w:rsid w:val="00E41BD0"/>
    <w:rsid w:val="00E41E4B"/>
    <w:rsid w:val="00E449B1"/>
    <w:rsid w:val="00E46DBF"/>
    <w:rsid w:val="00E4779B"/>
    <w:rsid w:val="00E51C7A"/>
    <w:rsid w:val="00E51E49"/>
    <w:rsid w:val="00E54298"/>
    <w:rsid w:val="00E54969"/>
    <w:rsid w:val="00E55874"/>
    <w:rsid w:val="00E56935"/>
    <w:rsid w:val="00E601AF"/>
    <w:rsid w:val="00E616CA"/>
    <w:rsid w:val="00E61EE2"/>
    <w:rsid w:val="00E629BA"/>
    <w:rsid w:val="00E63716"/>
    <w:rsid w:val="00E63F0F"/>
    <w:rsid w:val="00E6528B"/>
    <w:rsid w:val="00E656F3"/>
    <w:rsid w:val="00E666F9"/>
    <w:rsid w:val="00E71C4C"/>
    <w:rsid w:val="00E72BEF"/>
    <w:rsid w:val="00E73309"/>
    <w:rsid w:val="00E752D4"/>
    <w:rsid w:val="00E7723C"/>
    <w:rsid w:val="00E77D6E"/>
    <w:rsid w:val="00E80B3F"/>
    <w:rsid w:val="00E80CC7"/>
    <w:rsid w:val="00E80FC0"/>
    <w:rsid w:val="00E8161C"/>
    <w:rsid w:val="00E81733"/>
    <w:rsid w:val="00E82A52"/>
    <w:rsid w:val="00E8414B"/>
    <w:rsid w:val="00E85C11"/>
    <w:rsid w:val="00E877AF"/>
    <w:rsid w:val="00E90B81"/>
    <w:rsid w:val="00E9415A"/>
    <w:rsid w:val="00EA22CC"/>
    <w:rsid w:val="00EA315C"/>
    <w:rsid w:val="00EB0768"/>
    <w:rsid w:val="00EB1D81"/>
    <w:rsid w:val="00EB3A95"/>
    <w:rsid w:val="00EB57DC"/>
    <w:rsid w:val="00EB5B53"/>
    <w:rsid w:val="00EB694F"/>
    <w:rsid w:val="00EB7431"/>
    <w:rsid w:val="00EB7587"/>
    <w:rsid w:val="00EC18AB"/>
    <w:rsid w:val="00EC4AE0"/>
    <w:rsid w:val="00EC5390"/>
    <w:rsid w:val="00EC547A"/>
    <w:rsid w:val="00EC594D"/>
    <w:rsid w:val="00EC618D"/>
    <w:rsid w:val="00EC67F1"/>
    <w:rsid w:val="00EC6FB7"/>
    <w:rsid w:val="00EC73E5"/>
    <w:rsid w:val="00EC7FEC"/>
    <w:rsid w:val="00ED0216"/>
    <w:rsid w:val="00ED022C"/>
    <w:rsid w:val="00ED0C63"/>
    <w:rsid w:val="00ED1023"/>
    <w:rsid w:val="00ED3A7F"/>
    <w:rsid w:val="00ED623E"/>
    <w:rsid w:val="00ED7543"/>
    <w:rsid w:val="00EE063A"/>
    <w:rsid w:val="00EE22EE"/>
    <w:rsid w:val="00EE3D5A"/>
    <w:rsid w:val="00EE42B6"/>
    <w:rsid w:val="00EE5DA5"/>
    <w:rsid w:val="00EE640D"/>
    <w:rsid w:val="00EF0C80"/>
    <w:rsid w:val="00EF3299"/>
    <w:rsid w:val="00EF4158"/>
    <w:rsid w:val="00EF5780"/>
    <w:rsid w:val="00EF66B4"/>
    <w:rsid w:val="00EF7D23"/>
    <w:rsid w:val="00F011B2"/>
    <w:rsid w:val="00F03715"/>
    <w:rsid w:val="00F04C3C"/>
    <w:rsid w:val="00F05910"/>
    <w:rsid w:val="00F066A4"/>
    <w:rsid w:val="00F07AC2"/>
    <w:rsid w:val="00F124FD"/>
    <w:rsid w:val="00F147D3"/>
    <w:rsid w:val="00F14A72"/>
    <w:rsid w:val="00F1557C"/>
    <w:rsid w:val="00F15A70"/>
    <w:rsid w:val="00F1729C"/>
    <w:rsid w:val="00F1735E"/>
    <w:rsid w:val="00F23F58"/>
    <w:rsid w:val="00F24BAF"/>
    <w:rsid w:val="00F25339"/>
    <w:rsid w:val="00F2626E"/>
    <w:rsid w:val="00F26A5A"/>
    <w:rsid w:val="00F27F9B"/>
    <w:rsid w:val="00F32167"/>
    <w:rsid w:val="00F32EC8"/>
    <w:rsid w:val="00F33AEE"/>
    <w:rsid w:val="00F3529F"/>
    <w:rsid w:val="00F355FD"/>
    <w:rsid w:val="00F35ED6"/>
    <w:rsid w:val="00F35F3C"/>
    <w:rsid w:val="00F36833"/>
    <w:rsid w:val="00F402E3"/>
    <w:rsid w:val="00F41DA9"/>
    <w:rsid w:val="00F421D8"/>
    <w:rsid w:val="00F421DF"/>
    <w:rsid w:val="00F42840"/>
    <w:rsid w:val="00F430AC"/>
    <w:rsid w:val="00F43C98"/>
    <w:rsid w:val="00F45289"/>
    <w:rsid w:val="00F5032D"/>
    <w:rsid w:val="00F51A7F"/>
    <w:rsid w:val="00F51B00"/>
    <w:rsid w:val="00F529D6"/>
    <w:rsid w:val="00F5301A"/>
    <w:rsid w:val="00F531E7"/>
    <w:rsid w:val="00F55295"/>
    <w:rsid w:val="00F57B40"/>
    <w:rsid w:val="00F609F6"/>
    <w:rsid w:val="00F60D5E"/>
    <w:rsid w:val="00F6409F"/>
    <w:rsid w:val="00F64D57"/>
    <w:rsid w:val="00F65442"/>
    <w:rsid w:val="00F66958"/>
    <w:rsid w:val="00F67419"/>
    <w:rsid w:val="00F70EA0"/>
    <w:rsid w:val="00F71BAB"/>
    <w:rsid w:val="00F7349D"/>
    <w:rsid w:val="00F764C5"/>
    <w:rsid w:val="00F772EC"/>
    <w:rsid w:val="00F806A6"/>
    <w:rsid w:val="00F81617"/>
    <w:rsid w:val="00F818F5"/>
    <w:rsid w:val="00F84987"/>
    <w:rsid w:val="00F85DB0"/>
    <w:rsid w:val="00F879E2"/>
    <w:rsid w:val="00F905CB"/>
    <w:rsid w:val="00F91694"/>
    <w:rsid w:val="00F93B79"/>
    <w:rsid w:val="00F94229"/>
    <w:rsid w:val="00F952DB"/>
    <w:rsid w:val="00FA006B"/>
    <w:rsid w:val="00FA0602"/>
    <w:rsid w:val="00FA0A20"/>
    <w:rsid w:val="00FA1B1B"/>
    <w:rsid w:val="00FA2E5D"/>
    <w:rsid w:val="00FA549D"/>
    <w:rsid w:val="00FA752C"/>
    <w:rsid w:val="00FB07AB"/>
    <w:rsid w:val="00FB0E2E"/>
    <w:rsid w:val="00FB199C"/>
    <w:rsid w:val="00FB7D6A"/>
    <w:rsid w:val="00FB7E1D"/>
    <w:rsid w:val="00FC18BF"/>
    <w:rsid w:val="00FC1A52"/>
    <w:rsid w:val="00FC3811"/>
    <w:rsid w:val="00FC5E04"/>
    <w:rsid w:val="00FD2C6A"/>
    <w:rsid w:val="00FD474D"/>
    <w:rsid w:val="00FD4C31"/>
    <w:rsid w:val="00FD696B"/>
    <w:rsid w:val="00FD6F27"/>
    <w:rsid w:val="00FE1559"/>
    <w:rsid w:val="00FE1F5A"/>
    <w:rsid w:val="00FE2109"/>
    <w:rsid w:val="00FE3856"/>
    <w:rsid w:val="00FE3EC5"/>
    <w:rsid w:val="00FE5180"/>
    <w:rsid w:val="00FE6018"/>
    <w:rsid w:val="00FE62B7"/>
    <w:rsid w:val="00FF311C"/>
    <w:rsid w:val="00FF44E0"/>
    <w:rsid w:val="00FF4D30"/>
    <w:rsid w:val="00FF58BB"/>
    <w:rsid w:val="00FF6AEF"/>
    <w:rsid w:val="00FF77AA"/>
    <w:rsid w:val="00FF7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9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D6197A"/>
    <w:pPr>
      <w:spacing w:line="322" w:lineRule="exact"/>
      <w:ind w:hanging="437"/>
    </w:pPr>
  </w:style>
  <w:style w:type="paragraph" w:customStyle="1" w:styleId="Style4">
    <w:name w:val="Style4"/>
    <w:basedOn w:val="a"/>
    <w:uiPriority w:val="99"/>
    <w:rsid w:val="00D6197A"/>
  </w:style>
  <w:style w:type="paragraph" w:customStyle="1" w:styleId="Style5">
    <w:name w:val="Style5"/>
    <w:basedOn w:val="a"/>
    <w:uiPriority w:val="99"/>
    <w:rsid w:val="00D6197A"/>
    <w:pPr>
      <w:spacing w:line="322" w:lineRule="exact"/>
      <w:ind w:firstLine="922"/>
    </w:pPr>
  </w:style>
  <w:style w:type="paragraph" w:customStyle="1" w:styleId="Style6">
    <w:name w:val="Style6"/>
    <w:basedOn w:val="a"/>
    <w:uiPriority w:val="99"/>
    <w:rsid w:val="00D6197A"/>
    <w:pPr>
      <w:spacing w:line="322" w:lineRule="exact"/>
      <w:jc w:val="center"/>
    </w:pPr>
  </w:style>
  <w:style w:type="paragraph" w:customStyle="1" w:styleId="Style7">
    <w:name w:val="Style7"/>
    <w:basedOn w:val="a"/>
    <w:uiPriority w:val="99"/>
    <w:rsid w:val="00D6197A"/>
    <w:pPr>
      <w:spacing w:line="322" w:lineRule="exact"/>
      <w:jc w:val="center"/>
    </w:pPr>
  </w:style>
  <w:style w:type="paragraph" w:customStyle="1" w:styleId="Style8">
    <w:name w:val="Style8"/>
    <w:basedOn w:val="a"/>
    <w:uiPriority w:val="99"/>
    <w:rsid w:val="00D6197A"/>
  </w:style>
  <w:style w:type="paragraph" w:customStyle="1" w:styleId="Style9">
    <w:name w:val="Style9"/>
    <w:basedOn w:val="a"/>
    <w:uiPriority w:val="99"/>
    <w:rsid w:val="00D6197A"/>
    <w:pPr>
      <w:spacing w:line="322" w:lineRule="exact"/>
    </w:pPr>
  </w:style>
  <w:style w:type="paragraph" w:customStyle="1" w:styleId="Style10">
    <w:name w:val="Style10"/>
    <w:basedOn w:val="a"/>
    <w:uiPriority w:val="99"/>
    <w:rsid w:val="00D6197A"/>
    <w:pPr>
      <w:spacing w:line="326" w:lineRule="exact"/>
    </w:pPr>
  </w:style>
  <w:style w:type="character" w:customStyle="1" w:styleId="FontStyle12">
    <w:name w:val="Font Style12"/>
    <w:basedOn w:val="a0"/>
    <w:uiPriority w:val="99"/>
    <w:rsid w:val="00D6197A"/>
    <w:rPr>
      <w:rFonts w:ascii="MS Reference Sans Serif" w:hAnsi="MS Reference Sans Serif" w:cs="MS Reference Sans Serif"/>
      <w:b/>
      <w:bCs/>
      <w:i/>
      <w:iCs/>
      <w:spacing w:val="10"/>
      <w:sz w:val="20"/>
      <w:szCs w:val="20"/>
    </w:rPr>
  </w:style>
  <w:style w:type="character" w:customStyle="1" w:styleId="FontStyle14">
    <w:name w:val="Font Style14"/>
    <w:basedOn w:val="a0"/>
    <w:uiPriority w:val="99"/>
    <w:rsid w:val="00D6197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D6197A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basedOn w:val="a0"/>
    <w:uiPriority w:val="99"/>
    <w:rsid w:val="00D6197A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D6197A"/>
    <w:rPr>
      <w:rFonts w:ascii="Times New Roman" w:hAnsi="Times New Roman" w:cs="Times New Roman"/>
      <w:sz w:val="28"/>
      <w:szCs w:val="28"/>
    </w:rPr>
  </w:style>
  <w:style w:type="character" w:customStyle="1" w:styleId="FontStyle18">
    <w:name w:val="Font Style18"/>
    <w:basedOn w:val="a0"/>
    <w:uiPriority w:val="99"/>
    <w:rsid w:val="00D6197A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1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15315-7426-4D74-AC2D-DADB1A89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18-09-04T15:09:00Z</cp:lastPrinted>
  <dcterms:created xsi:type="dcterms:W3CDTF">2013-06-05T08:36:00Z</dcterms:created>
  <dcterms:modified xsi:type="dcterms:W3CDTF">2019-06-05T11:06:00Z</dcterms:modified>
</cp:coreProperties>
</file>